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25" w:type="dxa"/>
        <w:tblInd w:w="-25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1"/>
        <w:gridCol w:w="1396"/>
        <w:gridCol w:w="1827"/>
        <w:gridCol w:w="17"/>
        <w:gridCol w:w="1699"/>
        <w:gridCol w:w="1982"/>
        <w:gridCol w:w="2265"/>
        <w:gridCol w:w="2143"/>
        <w:gridCol w:w="2265"/>
      </w:tblGrid>
      <w:tr w:rsidR="006C7799" w:rsidRPr="00FF47BB" w14:paraId="38BEED98" w14:textId="08D73722" w:rsidTr="006C7799">
        <w:trPr>
          <w:trHeight w:val="882"/>
        </w:trPr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14:paraId="672A6659" w14:textId="77777777" w:rsidR="006C7799" w:rsidRPr="00FF47BB" w:rsidRDefault="006C7799" w:rsidP="0C1B7F46">
            <w:pPr>
              <w:pStyle w:val="Heading1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7501D" w14:textId="77777777" w:rsidR="006C7799" w:rsidRPr="00FF47BB" w:rsidRDefault="006C7799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  <w:p w14:paraId="4B4E0F03" w14:textId="77777777" w:rsidR="006C7799" w:rsidRPr="00FF47BB" w:rsidRDefault="006C7799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Week 1</w:t>
            </w:r>
          </w:p>
          <w:p w14:paraId="5DAB6C7B" w14:textId="77777777" w:rsidR="006C7799" w:rsidRPr="00FF47BB" w:rsidRDefault="006C7799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1D993" w14:textId="0C1B312F" w:rsidR="006C7799" w:rsidRDefault="006C7799" w:rsidP="3C0C3B52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3C0C3B52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Week 2</w:t>
            </w:r>
          </w:p>
          <w:p w14:paraId="02EB378F" w14:textId="77777777" w:rsidR="006C7799" w:rsidRPr="00FF47BB" w:rsidRDefault="006C7799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4141E" w14:textId="77777777" w:rsidR="006C7799" w:rsidRPr="00FF47BB" w:rsidRDefault="006C7799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Week 3</w:t>
            </w:r>
          </w:p>
          <w:p w14:paraId="6A05A809" w14:textId="77777777" w:rsidR="006C7799" w:rsidRPr="00FF47BB" w:rsidRDefault="006C7799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CF6A0" w14:textId="77777777" w:rsidR="006C7799" w:rsidRPr="00FF47BB" w:rsidRDefault="006C7799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Week 4</w:t>
            </w:r>
          </w:p>
          <w:p w14:paraId="5A39BBE3" w14:textId="77777777" w:rsidR="006C7799" w:rsidRPr="00FF47BB" w:rsidRDefault="006C7799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B0FA7" w14:textId="77777777" w:rsidR="006C7799" w:rsidRPr="00FF47BB" w:rsidRDefault="006C7799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Week 5</w:t>
            </w:r>
          </w:p>
          <w:p w14:paraId="41C8F396" w14:textId="77777777" w:rsidR="006C7799" w:rsidRPr="00FF47BB" w:rsidRDefault="006C7799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EDEDE" w14:textId="77777777" w:rsidR="006C7799" w:rsidRPr="00FF47BB" w:rsidRDefault="006C7799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Week 6</w:t>
            </w:r>
          </w:p>
          <w:p w14:paraId="72A3D3EC" w14:textId="77777777" w:rsidR="006C7799" w:rsidRPr="00FF47BB" w:rsidRDefault="006C7799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436ABB5D" w14:textId="2400EF12" w:rsidR="006C7799" w:rsidRPr="0C1B7F46" w:rsidRDefault="006C7799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Week 7</w:t>
            </w:r>
          </w:p>
        </w:tc>
      </w:tr>
      <w:tr w:rsidR="006C7799" w:rsidRPr="00F432FE" w14:paraId="3F509985" w14:textId="70A2B879" w:rsidTr="006C7799">
        <w:trPr>
          <w:trHeight w:val="882"/>
        </w:trPr>
        <w:tc>
          <w:tcPr>
            <w:tcW w:w="1631" w:type="dxa"/>
            <w:tcBorders>
              <w:top w:val="single" w:sz="4" w:space="0" w:color="auto"/>
            </w:tcBorders>
            <w:vAlign w:val="center"/>
          </w:tcPr>
          <w:p w14:paraId="07F96088" w14:textId="7073ABF1" w:rsidR="006C7799" w:rsidRPr="00F432FE" w:rsidRDefault="006C7799" w:rsidP="006C7799">
            <w:pPr>
              <w:pStyle w:val="Heading1"/>
              <w:rPr>
                <w:rFonts w:ascii="Sassoon Infant Std" w:eastAsia="Comic Sans MS" w:hAnsi="Sassoon Infant Std" w:cs="Comic Sans MS"/>
                <w:sz w:val="20"/>
                <w:szCs w:val="20"/>
              </w:rPr>
            </w:pPr>
            <w:r w:rsidRPr="00F432FE">
              <w:rPr>
                <w:rFonts w:ascii="Sassoon Infant Std" w:eastAsia="Comic Sans MS" w:hAnsi="Sassoon Infant Std" w:cs="Comic Sans MS"/>
                <w:sz w:val="20"/>
                <w:szCs w:val="20"/>
              </w:rPr>
              <w:t xml:space="preserve">Writing </w:t>
            </w:r>
          </w:p>
          <w:p w14:paraId="1BE6C92F" w14:textId="698633FB" w:rsidR="006C7799" w:rsidRPr="00F432FE" w:rsidRDefault="006C7799" w:rsidP="006C7799">
            <w:pPr>
              <w:rPr>
                <w:rFonts w:ascii="Sassoon Infant Std" w:eastAsia="Comic Sans MS" w:hAnsi="Sassoon Infant Std" w:cs="Comic Sans MS"/>
                <w:sz w:val="20"/>
                <w:szCs w:val="20"/>
              </w:rPr>
            </w:pPr>
          </w:p>
          <w:p w14:paraId="68D2F3EE" w14:textId="77777777" w:rsidR="006C7799" w:rsidRPr="00F432FE" w:rsidRDefault="006C7799" w:rsidP="006C7799">
            <w:pPr>
              <w:rPr>
                <w:rFonts w:ascii="Sassoon Infant Std" w:eastAsia="Comic Sans MS" w:hAnsi="Sassoon Infant Std" w:cs="Comic Sans MS"/>
                <w:sz w:val="20"/>
                <w:szCs w:val="20"/>
              </w:rPr>
            </w:pPr>
            <w:r w:rsidRPr="00F432FE">
              <w:rPr>
                <w:rFonts w:ascii="Sassoon Infant Std" w:eastAsia="Comic Sans MS" w:hAnsi="Sassoon Infant Std" w:cs="Comic Sans MS"/>
                <w:sz w:val="20"/>
                <w:szCs w:val="20"/>
              </w:rPr>
              <w:t>Instructions</w:t>
            </w:r>
          </w:p>
          <w:p w14:paraId="5CB6A05C" w14:textId="77777777" w:rsidR="006C7799" w:rsidRPr="00F432FE" w:rsidRDefault="006C7799" w:rsidP="006C7799">
            <w:pPr>
              <w:rPr>
                <w:rFonts w:ascii="Sassoon Infant Std" w:eastAsia="Comic Sans MS" w:hAnsi="Sassoon Infant Std" w:cs="Comic Sans MS"/>
                <w:sz w:val="20"/>
                <w:szCs w:val="20"/>
              </w:rPr>
            </w:pPr>
            <w:r w:rsidRPr="00F432FE">
              <w:rPr>
                <w:rFonts w:ascii="Sassoon Infant Std" w:eastAsia="Comic Sans MS" w:hAnsi="Sassoon Infant Std" w:cs="Comic Sans MS"/>
                <w:sz w:val="20"/>
                <w:szCs w:val="20"/>
              </w:rPr>
              <w:t>Non-</w:t>
            </w:r>
            <w:proofErr w:type="spellStart"/>
            <w:r w:rsidRPr="00F432FE">
              <w:rPr>
                <w:rFonts w:ascii="Sassoon Infant Std" w:eastAsia="Comic Sans MS" w:hAnsi="Sassoon Infant Std" w:cs="Comic Sans MS"/>
                <w:sz w:val="20"/>
                <w:szCs w:val="20"/>
              </w:rPr>
              <w:t>Chron</w:t>
            </w:r>
            <w:proofErr w:type="spellEnd"/>
          </w:p>
          <w:p w14:paraId="647F0AD1" w14:textId="49BD90D3" w:rsidR="006C7799" w:rsidRPr="00F432FE" w:rsidRDefault="006C7799" w:rsidP="006C7799">
            <w:pPr>
              <w:rPr>
                <w:rFonts w:ascii="Sassoon Infant Std" w:eastAsia="Comic Sans MS" w:hAnsi="Sassoon Infant Std" w:cs="Comic Sans MS"/>
                <w:sz w:val="20"/>
                <w:szCs w:val="20"/>
              </w:rPr>
            </w:pPr>
            <w:r w:rsidRPr="00F432FE">
              <w:rPr>
                <w:rFonts w:ascii="Sassoon Infant Std" w:eastAsia="Comic Sans MS" w:hAnsi="Sassoon Infant Std" w:cs="Comic Sans MS"/>
                <w:sz w:val="20"/>
                <w:szCs w:val="20"/>
              </w:rPr>
              <w:t>Poetry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14:paraId="591B168B" w14:textId="2605BBBD" w:rsidR="006C7799" w:rsidRPr="00F432FE" w:rsidRDefault="006C7799" w:rsidP="006C7799">
            <w:pPr>
              <w:rPr>
                <w:rFonts w:ascii="Sassoon Infant Std" w:eastAsia="Comic Sans MS" w:hAnsi="Sassoon Infant Std" w:cs="Comic Sans MS"/>
                <w:color w:val="000000" w:themeColor="text1"/>
                <w:sz w:val="22"/>
                <w:szCs w:val="22"/>
              </w:rPr>
            </w:pPr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Instructions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0D0B940D" w14:textId="45000937" w:rsidR="006C7799" w:rsidRPr="00F432FE" w:rsidRDefault="006C7799" w:rsidP="00F432FE">
            <w:pPr>
              <w:jc w:val="center"/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Instructions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14:paraId="0E27B00A" w14:textId="2D6E6EBB" w:rsidR="006C7799" w:rsidRPr="00F432FE" w:rsidRDefault="006C7799" w:rsidP="006C7799">
            <w:pPr>
              <w:jc w:val="center"/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Non-</w:t>
            </w:r>
            <w:proofErr w:type="spellStart"/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Chron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14:paraId="60061E4C" w14:textId="009AB70E" w:rsidR="006C7799" w:rsidRPr="00F432FE" w:rsidRDefault="006C7799" w:rsidP="006C7799">
            <w:pPr>
              <w:jc w:val="center"/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Non-</w:t>
            </w:r>
            <w:proofErr w:type="spellStart"/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Chron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14:paraId="44EAFD9C" w14:textId="4A6D53A0" w:rsidR="006C7799" w:rsidRPr="00F432FE" w:rsidRDefault="006C7799" w:rsidP="006C7799">
            <w:pPr>
              <w:jc w:val="center"/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Non-</w:t>
            </w:r>
            <w:proofErr w:type="spellStart"/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Chron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</w:tcBorders>
          </w:tcPr>
          <w:p w14:paraId="5F2DFC2A" w14:textId="77777777" w:rsidR="006C7799" w:rsidRPr="00F432FE" w:rsidRDefault="006C7799" w:rsidP="006C7799">
            <w:pPr>
              <w:jc w:val="center"/>
              <w:rPr>
                <w:rFonts w:ascii="Sassoon Infant Std" w:hAnsi="Sassoon Infant Std"/>
                <w:bCs/>
                <w:sz w:val="22"/>
                <w:szCs w:val="18"/>
              </w:rPr>
            </w:pPr>
          </w:p>
          <w:p w14:paraId="3CE3B443" w14:textId="77777777" w:rsidR="00F432FE" w:rsidRPr="00F432FE" w:rsidRDefault="00F432FE" w:rsidP="00F432FE">
            <w:pPr>
              <w:jc w:val="center"/>
              <w:rPr>
                <w:rFonts w:ascii="Sassoon Infant Std" w:hAnsi="Sassoon Infant Std"/>
                <w:bCs/>
                <w:sz w:val="22"/>
                <w:szCs w:val="18"/>
              </w:rPr>
            </w:pPr>
          </w:p>
          <w:p w14:paraId="5392B172" w14:textId="7323BBAC" w:rsidR="006C7799" w:rsidRPr="00F432FE" w:rsidRDefault="006C7799" w:rsidP="00F432FE">
            <w:pPr>
              <w:jc w:val="center"/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Non-</w:t>
            </w:r>
            <w:proofErr w:type="spellStart"/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Chron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10D74824" w14:textId="77777777" w:rsidR="00F432FE" w:rsidRPr="00F432FE" w:rsidRDefault="00F432FE" w:rsidP="006C7799">
            <w:pPr>
              <w:jc w:val="center"/>
              <w:rPr>
                <w:rFonts w:ascii="Sassoon Infant Std" w:hAnsi="Sassoon Infant Std"/>
                <w:bCs/>
                <w:sz w:val="22"/>
                <w:szCs w:val="18"/>
              </w:rPr>
            </w:pPr>
          </w:p>
          <w:p w14:paraId="7A9E5E45" w14:textId="06875512" w:rsidR="006C7799" w:rsidRPr="00F432FE" w:rsidRDefault="006C7799" w:rsidP="006C7799">
            <w:pPr>
              <w:jc w:val="center"/>
              <w:rPr>
                <w:rFonts w:ascii="Sassoon Infant Std" w:hAnsi="Sassoon Infant Std"/>
                <w:bCs/>
                <w:sz w:val="22"/>
                <w:szCs w:val="18"/>
              </w:rPr>
            </w:pPr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Poetry</w:t>
            </w:r>
          </w:p>
          <w:p w14:paraId="289366F2" w14:textId="77777777" w:rsidR="006C7799" w:rsidRPr="00F432FE" w:rsidRDefault="006C7799" w:rsidP="006C7799">
            <w:pPr>
              <w:jc w:val="center"/>
              <w:rPr>
                <w:rFonts w:ascii="Sassoon Infant Std" w:hAnsi="Sassoon Infant Std"/>
                <w:bCs/>
                <w:sz w:val="22"/>
                <w:szCs w:val="18"/>
              </w:rPr>
            </w:pPr>
          </w:p>
          <w:p w14:paraId="2D8BE40F" w14:textId="23948380" w:rsidR="006C7799" w:rsidRPr="00F432FE" w:rsidRDefault="00F432FE" w:rsidP="00F432FE">
            <w:pPr>
              <w:jc w:val="center"/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L</w:t>
            </w:r>
            <w:r w:rsidR="006C7799" w:rsidRPr="00F432FE">
              <w:rPr>
                <w:rFonts w:ascii="Sassoon Infant Std" w:hAnsi="Sassoon Infant Std"/>
                <w:bCs/>
                <w:sz w:val="22"/>
                <w:szCs w:val="18"/>
              </w:rPr>
              <w:t>etters (to new class)</w:t>
            </w:r>
          </w:p>
        </w:tc>
      </w:tr>
      <w:tr w:rsidR="006C7799" w:rsidRPr="00F432FE" w14:paraId="04D7418E" w14:textId="6433BA95" w:rsidTr="006C7799">
        <w:trPr>
          <w:trHeight w:val="118"/>
        </w:trPr>
        <w:tc>
          <w:tcPr>
            <w:tcW w:w="1631" w:type="dxa"/>
            <w:vAlign w:val="center"/>
          </w:tcPr>
          <w:p w14:paraId="68FD15C1" w14:textId="26A57E78" w:rsidR="006C7799" w:rsidRPr="00F432FE" w:rsidRDefault="006C7799" w:rsidP="0C1B7F46">
            <w:pPr>
              <w:pStyle w:val="Heading1"/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  <w:r w:rsidRPr="00F432FE">
              <w:rPr>
                <w:rFonts w:ascii="Sassoon Infant Std" w:eastAsia="Comic Sans MS" w:hAnsi="Sassoon Infant Std" w:cs="Comic Sans MS"/>
                <w:sz w:val="22"/>
                <w:szCs w:val="22"/>
              </w:rPr>
              <w:t>Science</w:t>
            </w:r>
          </w:p>
        </w:tc>
        <w:tc>
          <w:tcPr>
            <w:tcW w:w="1396" w:type="dxa"/>
            <w:vAlign w:val="center"/>
          </w:tcPr>
          <w:p w14:paraId="5E82BA95" w14:textId="77777777" w:rsidR="00596EBD" w:rsidRPr="00F432FE" w:rsidRDefault="00596EBD" w:rsidP="00596EBD">
            <w:pPr>
              <w:pStyle w:val="paragraph"/>
              <w:spacing w:before="0" w:beforeAutospacing="0" w:after="0" w:afterAutospacing="0"/>
              <w:textAlignment w:val="baseline"/>
              <w:rPr>
                <w:rFonts w:ascii="Sassoon Infant Std" w:hAnsi="Sassoon Infant Std" w:cs="Calibri"/>
                <w:sz w:val="22"/>
                <w:szCs w:val="48"/>
                <w:lang w:val="en-US"/>
              </w:rPr>
            </w:pPr>
            <w:r w:rsidRPr="00F432FE">
              <w:rPr>
                <w:rStyle w:val="normaltextrun"/>
                <w:rFonts w:ascii="Sassoon Infant Std" w:hAnsi="Sassoon Infant Std" w:cs="Calibri"/>
                <w:color w:val="000000"/>
                <w:sz w:val="22"/>
                <w:szCs w:val="44"/>
              </w:rPr>
              <w:t>What happens to seeds and bulbs when they are planted?</w:t>
            </w:r>
            <w:r w:rsidRPr="00F432FE">
              <w:rPr>
                <w:rStyle w:val="eop"/>
                <w:rFonts w:ascii="Sassoon Infant Std" w:hAnsi="Sassoon Infant Std" w:cs="Calibri"/>
                <w:color w:val="000000"/>
                <w:sz w:val="22"/>
                <w:szCs w:val="44"/>
                <w:lang w:val="en-US"/>
              </w:rPr>
              <w:t> </w:t>
            </w:r>
          </w:p>
          <w:p w14:paraId="4006A2DA" w14:textId="77777777" w:rsidR="00596EBD" w:rsidRPr="00F432FE" w:rsidRDefault="00596EBD" w:rsidP="00596EB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assoon Infant Std" w:hAnsi="Sassoon Infant Std" w:cs="Calibri"/>
                <w:color w:val="000000"/>
                <w:sz w:val="22"/>
                <w:szCs w:val="44"/>
              </w:rPr>
            </w:pPr>
          </w:p>
          <w:p w14:paraId="09E534BE" w14:textId="77777777" w:rsidR="00596EBD" w:rsidRPr="00F432FE" w:rsidRDefault="00596EBD" w:rsidP="00596EBD">
            <w:pPr>
              <w:pStyle w:val="paragraph"/>
              <w:spacing w:before="0" w:beforeAutospacing="0" w:after="0" w:afterAutospacing="0"/>
              <w:textAlignment w:val="baseline"/>
              <w:rPr>
                <w:rFonts w:ascii="Sassoon Infant Std" w:hAnsi="Sassoon Infant Std" w:cs="Calibri"/>
                <w:sz w:val="22"/>
                <w:szCs w:val="44"/>
                <w:lang w:val="en-US"/>
              </w:rPr>
            </w:pPr>
            <w:r w:rsidRPr="00F432FE">
              <w:rPr>
                <w:rStyle w:val="normaltextrun"/>
                <w:rFonts w:ascii="Sassoon Infant Std" w:hAnsi="Sassoon Infant Std" w:cs="Calibri"/>
                <w:color w:val="000000"/>
                <w:sz w:val="22"/>
                <w:szCs w:val="44"/>
              </w:rPr>
              <w:t>Why do plants need water, light and a suitable temperature to grow?</w:t>
            </w:r>
            <w:r w:rsidRPr="00F432FE">
              <w:rPr>
                <w:rStyle w:val="eop"/>
                <w:rFonts w:ascii="Sassoon Infant Std" w:hAnsi="Sassoon Infant Std" w:cs="Calibri"/>
                <w:color w:val="000000"/>
                <w:sz w:val="22"/>
                <w:szCs w:val="44"/>
                <w:lang w:val="en-US"/>
              </w:rPr>
              <w:t> </w:t>
            </w:r>
          </w:p>
          <w:p w14:paraId="12B6054E" w14:textId="77777777" w:rsidR="00596EBD" w:rsidRPr="00F432FE" w:rsidRDefault="00596EBD" w:rsidP="00596EB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assoon Infant Std" w:hAnsi="Sassoon Infant Std" w:cs="Calibri"/>
                <w:color w:val="000000"/>
                <w:sz w:val="22"/>
                <w:szCs w:val="44"/>
              </w:rPr>
            </w:pPr>
          </w:p>
          <w:p w14:paraId="4B99056E" w14:textId="4A2E8BF1" w:rsidR="006C7799" w:rsidRPr="00F432FE" w:rsidRDefault="00596EBD" w:rsidP="00596EBD">
            <w:pPr>
              <w:pStyle w:val="paragraph"/>
              <w:spacing w:before="0" w:beforeAutospacing="0" w:after="0" w:afterAutospacing="0"/>
              <w:textAlignment w:val="baseline"/>
              <w:rPr>
                <w:rFonts w:ascii="Sassoon Infant Std" w:hAnsi="Sassoon Infant Std" w:cs="Calibri"/>
                <w:sz w:val="22"/>
                <w:szCs w:val="48"/>
                <w:lang w:val="en-US"/>
              </w:rPr>
            </w:pPr>
            <w:r w:rsidRPr="00F432FE">
              <w:rPr>
                <w:rStyle w:val="normaltextrun"/>
                <w:rFonts w:ascii="Sassoon Infant Std" w:hAnsi="Sassoon Infant Std" w:cs="Calibri"/>
                <w:color w:val="000000"/>
                <w:sz w:val="22"/>
                <w:szCs w:val="44"/>
              </w:rPr>
              <w:t>What tests could you do to find something out?</w:t>
            </w:r>
            <w:r w:rsidRPr="00F432FE">
              <w:rPr>
                <w:rStyle w:val="eop"/>
                <w:rFonts w:ascii="Sassoon Infant Std" w:hAnsi="Sassoon Infant Std" w:cs="Calibri"/>
                <w:color w:val="000000"/>
                <w:sz w:val="22"/>
                <w:szCs w:val="44"/>
                <w:lang w:val="en-US"/>
              </w:rPr>
              <w:t> </w:t>
            </w:r>
          </w:p>
        </w:tc>
        <w:tc>
          <w:tcPr>
            <w:tcW w:w="1844" w:type="dxa"/>
            <w:gridSpan w:val="2"/>
            <w:vAlign w:val="center"/>
          </w:tcPr>
          <w:p w14:paraId="23F2BF14" w14:textId="329936DC" w:rsidR="00596EBD" w:rsidRPr="00F432FE" w:rsidRDefault="00596EBD" w:rsidP="00596EBD">
            <w:pPr>
              <w:pStyle w:val="paragraph"/>
              <w:spacing w:before="0" w:beforeAutospacing="0" w:after="0" w:afterAutospacing="0"/>
              <w:textAlignment w:val="baseline"/>
              <w:rPr>
                <w:rFonts w:ascii="Sassoon Infant Std" w:hAnsi="Sassoon Infant Std" w:cs="Calibri"/>
                <w:sz w:val="22"/>
                <w:szCs w:val="48"/>
                <w:lang w:val="en-US"/>
              </w:rPr>
            </w:pPr>
            <w:r w:rsidRPr="00F432FE">
              <w:rPr>
                <w:rStyle w:val="normaltextrun"/>
                <w:rFonts w:ascii="Sassoon Infant Std" w:hAnsi="Sassoon Infant Std" w:cs="Calibri"/>
                <w:color w:val="000000"/>
                <w:sz w:val="22"/>
                <w:szCs w:val="44"/>
              </w:rPr>
              <w:t>What are the names of some common plants and trees?</w:t>
            </w:r>
            <w:r w:rsidRPr="00F432FE">
              <w:rPr>
                <w:rStyle w:val="normaltextrun"/>
                <w:rFonts w:ascii="Sassoon Infant Std" w:hAnsi="Sassoon Infant Std" w:cs="Calibri"/>
                <w:color w:val="000000"/>
                <w:sz w:val="22"/>
                <w:szCs w:val="44"/>
              </w:rPr>
              <w:t xml:space="preserve"> </w:t>
            </w:r>
            <w:r w:rsidRPr="00F432FE">
              <w:rPr>
                <w:rStyle w:val="normaltextrun"/>
                <w:rFonts w:ascii="Sassoon Infant Std" w:hAnsi="Sassoon Infant Std" w:cs="Calibri"/>
                <w:color w:val="000000"/>
                <w:sz w:val="22"/>
                <w:szCs w:val="44"/>
              </w:rPr>
              <w:t>How would you group them?</w:t>
            </w:r>
            <w:r w:rsidRPr="00F432FE">
              <w:rPr>
                <w:rStyle w:val="eop"/>
                <w:rFonts w:ascii="Sassoon Infant Std" w:hAnsi="Sassoon Infant Std" w:cs="Calibri"/>
                <w:color w:val="000000"/>
                <w:sz w:val="22"/>
                <w:szCs w:val="44"/>
                <w:lang w:val="en-US"/>
              </w:rPr>
              <w:t> </w:t>
            </w:r>
          </w:p>
          <w:p w14:paraId="1299C43A" w14:textId="02B2F5F7" w:rsidR="006C7799" w:rsidRPr="00F432FE" w:rsidRDefault="006C7799" w:rsidP="0C1B7F46">
            <w:pPr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3E99D833" w14:textId="77777777" w:rsidR="00596EBD" w:rsidRPr="00F432FE" w:rsidRDefault="00596EBD" w:rsidP="00596EBD">
            <w:pPr>
              <w:pStyle w:val="paragraph"/>
              <w:spacing w:before="0" w:beforeAutospacing="0" w:after="0" w:afterAutospacing="0"/>
              <w:textAlignment w:val="baseline"/>
              <w:rPr>
                <w:rFonts w:ascii="Sassoon Infant Std" w:hAnsi="Sassoon Infant Std" w:cs="Calibri"/>
                <w:sz w:val="22"/>
                <w:szCs w:val="48"/>
                <w:lang w:val="en-US"/>
              </w:rPr>
            </w:pPr>
            <w:r w:rsidRPr="00F432FE">
              <w:rPr>
                <w:rStyle w:val="normaltextrun"/>
                <w:rFonts w:ascii="Sassoon Infant Std" w:hAnsi="Sassoon Infant Std" w:cs="Calibri"/>
                <w:color w:val="000000"/>
                <w:sz w:val="22"/>
                <w:szCs w:val="44"/>
              </w:rPr>
              <w:t>What are the four main parts of a plant?</w:t>
            </w:r>
            <w:r w:rsidRPr="00F432FE">
              <w:rPr>
                <w:rStyle w:val="eop"/>
                <w:rFonts w:ascii="Sassoon Infant Std" w:hAnsi="Sassoon Infant Std" w:cs="Calibri"/>
                <w:color w:val="000000"/>
                <w:sz w:val="22"/>
                <w:szCs w:val="44"/>
                <w:lang w:val="en-US"/>
              </w:rPr>
              <w:t> </w:t>
            </w:r>
          </w:p>
          <w:p w14:paraId="3461D779" w14:textId="77777777" w:rsidR="006C7799" w:rsidRPr="00F432FE" w:rsidRDefault="006C7799" w:rsidP="0C1B7F46">
            <w:pPr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14:paraId="375071FB" w14:textId="77777777" w:rsidR="00596EBD" w:rsidRPr="00F432FE" w:rsidRDefault="00596EBD" w:rsidP="00596EBD">
            <w:pPr>
              <w:pStyle w:val="paragraph"/>
              <w:spacing w:before="0" w:beforeAutospacing="0" w:after="0" w:afterAutospacing="0"/>
              <w:textAlignment w:val="baseline"/>
              <w:rPr>
                <w:rFonts w:ascii="Sassoon Infant Std" w:hAnsi="Sassoon Infant Std" w:cs="Calibri"/>
                <w:sz w:val="22"/>
                <w:szCs w:val="48"/>
                <w:lang w:val="en-US"/>
              </w:rPr>
            </w:pPr>
            <w:r w:rsidRPr="00F432FE">
              <w:rPr>
                <w:rStyle w:val="normaltextrun"/>
                <w:rFonts w:ascii="Sassoon Infant Std" w:hAnsi="Sassoon Infant Std" w:cs="Calibri"/>
                <w:color w:val="000000"/>
                <w:sz w:val="22"/>
                <w:szCs w:val="44"/>
              </w:rPr>
              <w:t>What are the differences between things that are living, dead and never been alive?</w:t>
            </w:r>
            <w:r w:rsidRPr="00F432FE">
              <w:rPr>
                <w:rStyle w:val="eop"/>
                <w:rFonts w:ascii="Sassoon Infant Std" w:hAnsi="Sassoon Infant Std" w:cs="Calibri"/>
                <w:color w:val="000000"/>
                <w:sz w:val="22"/>
                <w:szCs w:val="44"/>
                <w:lang w:val="en-US"/>
              </w:rPr>
              <w:t> </w:t>
            </w:r>
          </w:p>
          <w:p w14:paraId="0FB78278" w14:textId="77777777" w:rsidR="006C7799" w:rsidRPr="00F432FE" w:rsidRDefault="006C7799" w:rsidP="0C1B7F46">
            <w:pPr>
              <w:jc w:val="center"/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2F25846" w14:textId="77777777" w:rsidR="00596EBD" w:rsidRPr="00F432FE" w:rsidRDefault="00596EBD" w:rsidP="00596EBD">
            <w:pPr>
              <w:pStyle w:val="paragraph"/>
              <w:spacing w:before="0" w:beforeAutospacing="0" w:after="0" w:afterAutospacing="0"/>
              <w:textAlignment w:val="baseline"/>
              <w:rPr>
                <w:rFonts w:ascii="Sassoon Infant Std" w:hAnsi="Sassoon Infant Std" w:cs="Calibri"/>
                <w:sz w:val="22"/>
                <w:szCs w:val="48"/>
                <w:lang w:val="en-US"/>
              </w:rPr>
            </w:pPr>
            <w:r w:rsidRPr="00F432FE">
              <w:rPr>
                <w:rStyle w:val="normaltextrun"/>
                <w:rFonts w:ascii="Sassoon Infant Std" w:hAnsi="Sassoon Infant Std" w:cs="Calibri"/>
                <w:color w:val="000000"/>
                <w:sz w:val="22"/>
                <w:szCs w:val="44"/>
              </w:rPr>
              <w:t>Why do different plants and animals live in different habitats?</w:t>
            </w:r>
            <w:r w:rsidRPr="00F432FE">
              <w:rPr>
                <w:rStyle w:val="eop"/>
                <w:rFonts w:ascii="Sassoon Infant Std" w:hAnsi="Sassoon Infant Std" w:cs="Calibri"/>
                <w:color w:val="000000"/>
                <w:sz w:val="22"/>
                <w:szCs w:val="44"/>
                <w:lang w:val="en-US"/>
              </w:rPr>
              <w:t> </w:t>
            </w:r>
          </w:p>
          <w:p w14:paraId="0562CB0E" w14:textId="77777777" w:rsidR="006C7799" w:rsidRPr="00F432FE" w:rsidRDefault="006C7799" w:rsidP="0C1B7F46">
            <w:pPr>
              <w:jc w:val="center"/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146E70B7" w14:textId="77777777" w:rsidR="00596EBD" w:rsidRPr="00F432FE" w:rsidRDefault="00596EBD" w:rsidP="00596EBD">
            <w:pPr>
              <w:pStyle w:val="paragraph"/>
              <w:spacing w:before="0" w:beforeAutospacing="0" w:after="0" w:afterAutospacing="0"/>
              <w:textAlignment w:val="baseline"/>
              <w:rPr>
                <w:rFonts w:ascii="Sassoon Infant Std" w:hAnsi="Sassoon Infant Std" w:cs="Calibri"/>
                <w:sz w:val="22"/>
                <w:szCs w:val="44"/>
                <w:lang w:val="en-US"/>
              </w:rPr>
            </w:pPr>
            <w:r w:rsidRPr="00F432FE">
              <w:rPr>
                <w:rStyle w:val="normaltextrun"/>
                <w:rFonts w:ascii="Sassoon Infant Std" w:hAnsi="Sassoon Infant Std" w:cs="Calibri"/>
                <w:color w:val="000000"/>
                <w:sz w:val="22"/>
                <w:szCs w:val="44"/>
              </w:rPr>
              <w:t>What do you need to ask or do to find out about living things and their habitats?</w:t>
            </w:r>
            <w:r w:rsidRPr="00F432FE">
              <w:rPr>
                <w:rStyle w:val="eop"/>
                <w:rFonts w:ascii="Sassoon Infant Std" w:hAnsi="Sassoon Infant Std" w:cs="Calibri"/>
                <w:color w:val="000000"/>
                <w:sz w:val="22"/>
                <w:szCs w:val="44"/>
                <w:lang w:val="en-US"/>
              </w:rPr>
              <w:t> </w:t>
            </w:r>
          </w:p>
          <w:p w14:paraId="1D2D63AB" w14:textId="35F187A7" w:rsidR="006C7799" w:rsidRPr="00F432FE" w:rsidRDefault="006C7799" w:rsidP="0C1B7F46">
            <w:pPr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17B9F78" w14:textId="77777777" w:rsidR="00F432FE" w:rsidRDefault="00F432FE" w:rsidP="00596EB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assoon Infant Std" w:hAnsi="Sassoon Infant Std" w:cs="Calibri"/>
                <w:color w:val="000000"/>
                <w:sz w:val="22"/>
                <w:szCs w:val="44"/>
              </w:rPr>
            </w:pPr>
          </w:p>
          <w:p w14:paraId="0A3BF6A9" w14:textId="77777777" w:rsidR="00F432FE" w:rsidRDefault="00F432FE" w:rsidP="00596EB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assoon Infant Std" w:hAnsi="Sassoon Infant Std" w:cs="Calibri"/>
                <w:color w:val="000000"/>
                <w:sz w:val="22"/>
                <w:szCs w:val="44"/>
              </w:rPr>
            </w:pPr>
          </w:p>
          <w:p w14:paraId="76189F39" w14:textId="77777777" w:rsidR="00F432FE" w:rsidRDefault="00F432FE" w:rsidP="00596EB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assoon Infant Std" w:hAnsi="Sassoon Infant Std" w:cs="Calibri"/>
                <w:color w:val="000000"/>
                <w:sz w:val="22"/>
                <w:szCs w:val="44"/>
              </w:rPr>
            </w:pPr>
          </w:p>
          <w:p w14:paraId="07E5F2E8" w14:textId="39726EFC" w:rsidR="00596EBD" w:rsidRPr="00F432FE" w:rsidRDefault="00596EBD" w:rsidP="00596EB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assoon Infant Std" w:hAnsi="Sassoon Infant Std" w:cs="Calibri"/>
                <w:color w:val="000000"/>
                <w:sz w:val="22"/>
                <w:szCs w:val="44"/>
                <w:lang w:val="en-US"/>
              </w:rPr>
            </w:pPr>
            <w:r w:rsidRPr="00F432FE">
              <w:rPr>
                <w:rStyle w:val="normaltextrun"/>
                <w:rFonts w:ascii="Sassoon Infant Std" w:hAnsi="Sassoon Infant Std" w:cs="Calibri"/>
                <w:color w:val="000000"/>
                <w:sz w:val="22"/>
                <w:szCs w:val="44"/>
              </w:rPr>
              <w:t>How can you use what you see to answer questions?</w:t>
            </w:r>
            <w:r w:rsidRPr="00F432FE">
              <w:rPr>
                <w:rStyle w:val="eop"/>
                <w:rFonts w:ascii="Sassoon Infant Std" w:hAnsi="Sassoon Infant Std" w:cs="Calibri"/>
                <w:color w:val="000000"/>
                <w:sz w:val="22"/>
                <w:szCs w:val="44"/>
                <w:lang w:val="en-US"/>
              </w:rPr>
              <w:t> </w:t>
            </w:r>
          </w:p>
          <w:p w14:paraId="0C07E3FF" w14:textId="25C26E9A" w:rsidR="00596EBD" w:rsidRPr="00F432FE" w:rsidRDefault="00596EBD" w:rsidP="00596EB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assoon Infant Std" w:hAnsi="Sassoon Infant Std" w:cs="Calibri"/>
                <w:color w:val="000000"/>
                <w:sz w:val="22"/>
                <w:szCs w:val="44"/>
                <w:lang w:val="en-US"/>
              </w:rPr>
            </w:pPr>
          </w:p>
          <w:p w14:paraId="2F19CFEE" w14:textId="77777777" w:rsidR="00596EBD" w:rsidRPr="00F432FE" w:rsidRDefault="00596EBD" w:rsidP="00596EBD">
            <w:pPr>
              <w:pStyle w:val="paragraph"/>
              <w:spacing w:before="0" w:beforeAutospacing="0" w:after="0" w:afterAutospacing="0"/>
              <w:textAlignment w:val="baseline"/>
              <w:rPr>
                <w:rFonts w:ascii="Sassoon Infant Std" w:hAnsi="Sassoon Infant Std" w:cs="Calibri"/>
                <w:sz w:val="22"/>
                <w:szCs w:val="48"/>
                <w:lang w:val="en-US"/>
              </w:rPr>
            </w:pPr>
          </w:p>
          <w:p w14:paraId="0C575609" w14:textId="77777777" w:rsidR="00596EBD" w:rsidRPr="00F432FE" w:rsidRDefault="00596EBD" w:rsidP="00596EBD">
            <w:pPr>
              <w:pStyle w:val="paragraph"/>
              <w:spacing w:before="0" w:beforeAutospacing="0" w:after="0" w:afterAutospacing="0"/>
              <w:textAlignment w:val="baseline"/>
              <w:rPr>
                <w:rFonts w:ascii="Sassoon Infant Std" w:hAnsi="Sassoon Infant Std" w:cs="Calibri"/>
                <w:sz w:val="22"/>
                <w:szCs w:val="44"/>
                <w:lang w:val="en-US"/>
              </w:rPr>
            </w:pPr>
            <w:r w:rsidRPr="00F432FE">
              <w:rPr>
                <w:rStyle w:val="normaltextrun"/>
                <w:rFonts w:ascii="Sassoon Infant Std" w:hAnsi="Sassoon Infant Std" w:cs="Calibri"/>
                <w:color w:val="000000"/>
                <w:sz w:val="22"/>
                <w:szCs w:val="44"/>
              </w:rPr>
              <w:t>How can you use data to answer questions?</w:t>
            </w:r>
          </w:p>
          <w:p w14:paraId="2F89DB51" w14:textId="77777777" w:rsidR="006C7799" w:rsidRPr="00F432FE" w:rsidRDefault="006C7799" w:rsidP="0C1B7F46">
            <w:pPr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</w:p>
        </w:tc>
      </w:tr>
      <w:tr w:rsidR="006C7799" w:rsidRPr="00F432FE" w14:paraId="477C4AFF" w14:textId="56AF8F90" w:rsidTr="006C7799">
        <w:trPr>
          <w:trHeight w:val="698"/>
        </w:trPr>
        <w:tc>
          <w:tcPr>
            <w:tcW w:w="1631" w:type="dxa"/>
            <w:vAlign w:val="center"/>
          </w:tcPr>
          <w:p w14:paraId="7B62ACCA" w14:textId="77777777" w:rsidR="006C7799" w:rsidRPr="00F432FE" w:rsidRDefault="006C7799" w:rsidP="006C7799">
            <w:pPr>
              <w:pStyle w:val="Heading1"/>
              <w:rPr>
                <w:rFonts w:ascii="Sassoon Infant Std" w:eastAsia="Comic Sans MS" w:hAnsi="Sassoon Infant Std" w:cs="Comic Sans MS"/>
                <w:sz w:val="22"/>
                <w:szCs w:val="22"/>
                <w:highlight w:val="yellow"/>
              </w:rPr>
            </w:pPr>
            <w:r w:rsidRPr="00F432FE">
              <w:rPr>
                <w:rFonts w:ascii="Sassoon Infant Std" w:eastAsia="Comic Sans MS" w:hAnsi="Sassoon Infant Std" w:cs="Comic Sans MS"/>
                <w:sz w:val="22"/>
                <w:szCs w:val="22"/>
              </w:rPr>
              <w:t>Computing</w:t>
            </w:r>
          </w:p>
        </w:tc>
        <w:tc>
          <w:tcPr>
            <w:tcW w:w="1396" w:type="dxa"/>
            <w:vAlign w:val="center"/>
          </w:tcPr>
          <w:p w14:paraId="34CE0A41" w14:textId="7CC51717" w:rsidR="006C7799" w:rsidRPr="00F432FE" w:rsidRDefault="006C7799" w:rsidP="006C7799">
            <w:pPr>
              <w:jc w:val="center"/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Coding using Scratch – create background and characters for an animation</w:t>
            </w:r>
          </w:p>
        </w:tc>
        <w:tc>
          <w:tcPr>
            <w:tcW w:w="1827" w:type="dxa"/>
            <w:vAlign w:val="center"/>
          </w:tcPr>
          <w:p w14:paraId="0B7770CC" w14:textId="3013C910" w:rsidR="006C7799" w:rsidRPr="00F432FE" w:rsidRDefault="006C7799" w:rsidP="006C7799">
            <w:pPr>
              <w:jc w:val="center"/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Code using Scratch – add movement to animation</w:t>
            </w:r>
          </w:p>
        </w:tc>
        <w:tc>
          <w:tcPr>
            <w:tcW w:w="1716" w:type="dxa"/>
            <w:gridSpan w:val="2"/>
            <w:vAlign w:val="center"/>
          </w:tcPr>
          <w:p w14:paraId="6EA037A3" w14:textId="02154076" w:rsidR="006C7799" w:rsidRPr="00F432FE" w:rsidRDefault="006C7799" w:rsidP="006C7799">
            <w:pPr>
              <w:jc w:val="center"/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Represent data on a bar graph</w:t>
            </w:r>
          </w:p>
        </w:tc>
        <w:tc>
          <w:tcPr>
            <w:tcW w:w="1982" w:type="dxa"/>
            <w:vAlign w:val="center"/>
          </w:tcPr>
          <w:p w14:paraId="3795483C" w14:textId="04569396" w:rsidR="006C7799" w:rsidRPr="00F432FE" w:rsidRDefault="006C7799" w:rsidP="006C7799">
            <w:pPr>
              <w:jc w:val="center"/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Classify things using a branching database</w:t>
            </w:r>
          </w:p>
        </w:tc>
        <w:tc>
          <w:tcPr>
            <w:tcW w:w="2265" w:type="dxa"/>
          </w:tcPr>
          <w:p w14:paraId="1692EC2F" w14:textId="08689520" w:rsidR="006C7799" w:rsidRPr="00F432FE" w:rsidRDefault="006C7799" w:rsidP="006C7799">
            <w:pPr>
              <w:jc w:val="center"/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Classify things using a branching database</w:t>
            </w:r>
          </w:p>
        </w:tc>
        <w:tc>
          <w:tcPr>
            <w:tcW w:w="2143" w:type="dxa"/>
            <w:vAlign w:val="center"/>
          </w:tcPr>
          <w:p w14:paraId="2F2D9680" w14:textId="77777777" w:rsidR="006C7799" w:rsidRPr="00F432FE" w:rsidRDefault="006C7799" w:rsidP="006C7799">
            <w:pPr>
              <w:jc w:val="center"/>
              <w:rPr>
                <w:rFonts w:ascii="Sassoon Infant Std" w:hAnsi="Sassoon Infant Std"/>
                <w:bCs/>
                <w:sz w:val="22"/>
                <w:szCs w:val="18"/>
              </w:rPr>
            </w:pPr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Code using Scratch – Create a game</w:t>
            </w:r>
          </w:p>
          <w:p w14:paraId="752A4174" w14:textId="77777777" w:rsidR="006C7799" w:rsidRPr="00F432FE" w:rsidRDefault="006C7799" w:rsidP="006C7799">
            <w:pPr>
              <w:jc w:val="center"/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</w:p>
        </w:tc>
        <w:tc>
          <w:tcPr>
            <w:tcW w:w="2265" w:type="dxa"/>
          </w:tcPr>
          <w:p w14:paraId="282358B0" w14:textId="02F38BB1" w:rsidR="006C7799" w:rsidRPr="00F432FE" w:rsidRDefault="006C7799" w:rsidP="006C7799">
            <w:pPr>
              <w:jc w:val="center"/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Continue with game development</w:t>
            </w:r>
          </w:p>
        </w:tc>
      </w:tr>
      <w:tr w:rsidR="006C7799" w:rsidRPr="00F432FE" w14:paraId="778F0F42" w14:textId="6F0E1573" w:rsidTr="006C7799">
        <w:trPr>
          <w:trHeight w:val="680"/>
        </w:trPr>
        <w:tc>
          <w:tcPr>
            <w:tcW w:w="1631" w:type="dxa"/>
            <w:vAlign w:val="center"/>
          </w:tcPr>
          <w:p w14:paraId="2DBF6612" w14:textId="262A67BD" w:rsidR="006C7799" w:rsidRPr="00F432FE" w:rsidRDefault="006C7799" w:rsidP="006C7799">
            <w:pPr>
              <w:pStyle w:val="Heading1"/>
              <w:rPr>
                <w:rFonts w:ascii="Sassoon Infant Std" w:eastAsia="Comic Sans MS" w:hAnsi="Sassoon Infant Std" w:cs="Comic Sans MS"/>
                <w:sz w:val="22"/>
                <w:szCs w:val="22"/>
                <w:highlight w:val="yellow"/>
              </w:rPr>
            </w:pPr>
            <w:r w:rsidRPr="00F432FE">
              <w:rPr>
                <w:rFonts w:ascii="Sassoon Infant Std" w:eastAsia="Comic Sans MS" w:hAnsi="Sassoon Infant Std" w:cs="Comic Sans MS"/>
                <w:sz w:val="22"/>
                <w:szCs w:val="22"/>
              </w:rPr>
              <w:t>Reading</w:t>
            </w:r>
          </w:p>
          <w:p w14:paraId="3363A0EF" w14:textId="6340343D" w:rsidR="006C7799" w:rsidRPr="00F432FE" w:rsidRDefault="006C7799" w:rsidP="006C7799">
            <w:pPr>
              <w:rPr>
                <w:rFonts w:ascii="Sassoon Infant Std" w:eastAsia="Comic Sans MS" w:hAnsi="Sassoon Infant Std" w:cs="Comic Sans MS"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2A85A" w14:textId="77777777" w:rsidR="006C7799" w:rsidRPr="00F432FE" w:rsidRDefault="006C7799" w:rsidP="006C7799">
            <w:pPr>
              <w:jc w:val="center"/>
              <w:rPr>
                <w:rFonts w:ascii="Sassoon Infant Std" w:hAnsi="Sassoon Infant Std"/>
                <w:bCs/>
                <w:sz w:val="22"/>
                <w:szCs w:val="18"/>
              </w:rPr>
            </w:pPr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Dandelion Seed by Joseph Anthony</w:t>
            </w:r>
          </w:p>
          <w:p w14:paraId="1A4162BC" w14:textId="77777777" w:rsidR="006C7799" w:rsidRPr="00F432FE" w:rsidRDefault="006C7799" w:rsidP="006C7799">
            <w:pPr>
              <w:jc w:val="center"/>
              <w:rPr>
                <w:rFonts w:ascii="Sassoon Infant Std" w:hAnsi="Sassoon Infant Std"/>
                <w:bCs/>
                <w:sz w:val="22"/>
                <w:szCs w:val="18"/>
              </w:rPr>
            </w:pPr>
          </w:p>
          <w:p w14:paraId="6B699379" w14:textId="672B5F77" w:rsidR="006C7799" w:rsidRPr="00F432FE" w:rsidRDefault="006C7799" w:rsidP="006C7799">
            <w:pPr>
              <w:jc w:val="center"/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9F23F" w14:textId="59757833" w:rsidR="006C7799" w:rsidRPr="00F432FE" w:rsidRDefault="006C7799" w:rsidP="006C7799">
            <w:pPr>
              <w:jc w:val="center"/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From Seeds to Plants- National Geographic.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2F646" w14:textId="0A911552" w:rsidR="006C7799" w:rsidRPr="00F432FE" w:rsidRDefault="006C7799" w:rsidP="006C7799">
            <w:pPr>
              <w:jc w:val="center"/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How Does My Fruit Grow? by Gerda Muller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BA7A1" w14:textId="77777777" w:rsidR="006C7799" w:rsidRPr="00F432FE" w:rsidRDefault="006C7799" w:rsidP="006C7799">
            <w:pPr>
              <w:jc w:val="center"/>
              <w:rPr>
                <w:rFonts w:ascii="Sassoon Infant Std" w:hAnsi="Sassoon Infant Std"/>
                <w:bCs/>
                <w:sz w:val="22"/>
                <w:szCs w:val="18"/>
              </w:rPr>
            </w:pPr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Video about the life of Charles Darwin.</w:t>
            </w:r>
          </w:p>
          <w:p w14:paraId="3D8AB836" w14:textId="77777777" w:rsidR="006C7799" w:rsidRPr="00F432FE" w:rsidRDefault="006C7799" w:rsidP="006C7799">
            <w:pPr>
              <w:jc w:val="center"/>
              <w:rPr>
                <w:rFonts w:ascii="Sassoon Infant Std" w:hAnsi="Sassoon Infant Std"/>
                <w:bCs/>
                <w:sz w:val="22"/>
                <w:szCs w:val="18"/>
              </w:rPr>
            </w:pPr>
            <w:hyperlink r:id="rId10" w:history="1">
              <w:r w:rsidRPr="00F432FE">
                <w:rPr>
                  <w:rStyle w:val="Hyperlink"/>
                  <w:rFonts w:ascii="Sassoon Infant Std" w:hAnsi="Sassoon Infant Std"/>
                  <w:bCs/>
                  <w:sz w:val="22"/>
                  <w:szCs w:val="18"/>
                </w:rPr>
                <w:t>https://www.youtube.com/watch?v=4Dm7l7U0KBE</w:t>
              </w:r>
            </w:hyperlink>
          </w:p>
          <w:p w14:paraId="0DC9B8AD" w14:textId="77777777" w:rsidR="006C7799" w:rsidRPr="00F432FE" w:rsidRDefault="006C7799" w:rsidP="006C7799">
            <w:pPr>
              <w:jc w:val="center"/>
              <w:rPr>
                <w:rFonts w:ascii="Sassoon Infant Std" w:hAnsi="Sassoon Infant Std"/>
                <w:bCs/>
                <w:sz w:val="22"/>
                <w:szCs w:val="18"/>
              </w:rPr>
            </w:pPr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Mini beast differentiated reading.</w:t>
            </w:r>
          </w:p>
          <w:p w14:paraId="0EBE7C26" w14:textId="77777777" w:rsidR="006C7799" w:rsidRPr="00F432FE" w:rsidRDefault="006C7799" w:rsidP="006C7799">
            <w:pPr>
              <w:jc w:val="center"/>
              <w:rPr>
                <w:rFonts w:ascii="Sassoon Infant Std" w:hAnsi="Sassoon Infant Std"/>
                <w:bCs/>
                <w:sz w:val="22"/>
                <w:szCs w:val="18"/>
              </w:rPr>
            </w:pPr>
          </w:p>
          <w:p w14:paraId="3CAD733B" w14:textId="77777777" w:rsidR="006C7799" w:rsidRPr="00F432FE" w:rsidRDefault="006C7799" w:rsidP="006C7799">
            <w:pPr>
              <w:jc w:val="center"/>
              <w:rPr>
                <w:rFonts w:ascii="Sassoon Infant Std" w:hAnsi="Sassoon Infant Std"/>
                <w:bCs/>
                <w:sz w:val="22"/>
                <w:szCs w:val="18"/>
              </w:rPr>
            </w:pPr>
          </w:p>
          <w:p w14:paraId="08CE6F91" w14:textId="7A7C56E3" w:rsidR="006C7799" w:rsidRPr="00F432FE" w:rsidRDefault="006C7799" w:rsidP="006C7799">
            <w:pPr>
              <w:spacing w:line="259" w:lineRule="auto"/>
              <w:jc w:val="center"/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DCEAD" w14:textId="652A6577" w:rsidR="006C7799" w:rsidRPr="00F432FE" w:rsidRDefault="006C7799" w:rsidP="006C7799">
            <w:pPr>
              <w:spacing w:line="259" w:lineRule="auto"/>
              <w:jc w:val="center"/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Non-chronological report on plants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36790" w14:textId="77777777" w:rsidR="006C7799" w:rsidRPr="00F432FE" w:rsidRDefault="006C7799" w:rsidP="006C7799">
            <w:pPr>
              <w:jc w:val="center"/>
              <w:rPr>
                <w:rFonts w:ascii="Sassoon Infant Std" w:hAnsi="Sassoon Infant Std"/>
                <w:bCs/>
                <w:sz w:val="22"/>
                <w:szCs w:val="18"/>
              </w:rPr>
            </w:pPr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Katie and the sunflowers</w:t>
            </w:r>
          </w:p>
          <w:p w14:paraId="1A28D748" w14:textId="77777777" w:rsidR="006C7799" w:rsidRPr="00F432FE" w:rsidRDefault="006C7799" w:rsidP="006C7799">
            <w:pPr>
              <w:rPr>
                <w:rFonts w:ascii="Sassoon Infant Std" w:hAnsi="Sassoon Infant Std"/>
                <w:bCs/>
                <w:sz w:val="22"/>
                <w:szCs w:val="18"/>
              </w:rPr>
            </w:pPr>
          </w:p>
          <w:p w14:paraId="6BB9E253" w14:textId="372BB93F" w:rsidR="006C7799" w:rsidRPr="00F432FE" w:rsidRDefault="006C7799" w:rsidP="006C7799">
            <w:pPr>
              <w:jc w:val="center"/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2BD7A213" w14:textId="77777777" w:rsidR="006C7799" w:rsidRPr="00F432FE" w:rsidRDefault="006C7799" w:rsidP="006C7799">
            <w:pPr>
              <w:jc w:val="center"/>
              <w:rPr>
                <w:rFonts w:ascii="Sassoon Infant Std" w:hAnsi="Sassoon Infant Std"/>
                <w:bCs/>
                <w:sz w:val="22"/>
                <w:szCs w:val="18"/>
              </w:rPr>
            </w:pPr>
          </w:p>
          <w:p w14:paraId="0A71803B" w14:textId="77777777" w:rsidR="006C7799" w:rsidRPr="00F432FE" w:rsidRDefault="006C7799" w:rsidP="006C7799">
            <w:pPr>
              <w:jc w:val="center"/>
              <w:rPr>
                <w:rFonts w:ascii="Sassoon Infant Std" w:hAnsi="Sassoon Infant Std"/>
                <w:bCs/>
                <w:sz w:val="22"/>
                <w:szCs w:val="18"/>
              </w:rPr>
            </w:pPr>
          </w:p>
          <w:p w14:paraId="3F511C4B" w14:textId="77777777" w:rsidR="006C7799" w:rsidRPr="00F432FE" w:rsidRDefault="006C7799" w:rsidP="006C7799">
            <w:pPr>
              <w:jc w:val="center"/>
              <w:rPr>
                <w:rFonts w:ascii="Sassoon Infant Std" w:hAnsi="Sassoon Infant Std"/>
                <w:bCs/>
                <w:sz w:val="22"/>
                <w:szCs w:val="18"/>
              </w:rPr>
            </w:pPr>
          </w:p>
          <w:p w14:paraId="0A59E1DB" w14:textId="4AB093D2" w:rsidR="006C7799" w:rsidRPr="00F432FE" w:rsidRDefault="00F432FE" w:rsidP="006C7799">
            <w:pPr>
              <w:jc w:val="center"/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P</w:t>
            </w:r>
            <w:r w:rsidR="006C7799" w:rsidRPr="00F432FE">
              <w:rPr>
                <w:rFonts w:ascii="Sassoon Infant Std" w:hAnsi="Sassoon Infant Std"/>
                <w:bCs/>
                <w:sz w:val="22"/>
                <w:szCs w:val="18"/>
              </w:rPr>
              <w:t>lant poetry</w:t>
            </w:r>
          </w:p>
        </w:tc>
      </w:tr>
      <w:tr w:rsidR="006C7799" w:rsidRPr="00F432FE" w14:paraId="361F2393" w14:textId="353A3273" w:rsidTr="006C7799">
        <w:trPr>
          <w:trHeight w:val="1795"/>
        </w:trPr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14:paraId="086CE523" w14:textId="273396D8" w:rsidR="006C7799" w:rsidRPr="00F432FE" w:rsidRDefault="006C7799" w:rsidP="006C7799">
            <w:pPr>
              <w:rPr>
                <w:rFonts w:ascii="Sassoon Infant Std" w:eastAsia="Comic Sans MS" w:hAnsi="Sassoon Infant Std" w:cs="Comic Sans MS"/>
                <w:b/>
                <w:bCs/>
                <w:sz w:val="22"/>
                <w:szCs w:val="22"/>
                <w:highlight w:val="yellow"/>
              </w:rPr>
            </w:pPr>
            <w:r w:rsidRPr="00F432FE">
              <w:rPr>
                <w:rFonts w:ascii="Sassoon Infant Std" w:eastAsia="Comic Sans MS" w:hAnsi="Sassoon Infant Std" w:cs="Comic Sans MS"/>
                <w:b/>
                <w:bCs/>
                <w:sz w:val="22"/>
                <w:szCs w:val="22"/>
              </w:rPr>
              <w:t>Mathematics</w:t>
            </w:r>
          </w:p>
          <w:p w14:paraId="713586AD" w14:textId="2C39D01B" w:rsidR="006C7799" w:rsidRPr="00F432FE" w:rsidRDefault="006C7799" w:rsidP="006C7799">
            <w:pPr>
              <w:rPr>
                <w:rFonts w:ascii="Sassoon Infant Std" w:eastAsia="Comic Sans MS" w:hAnsi="Sassoon Infant Std" w:cs="Comic Sans MS"/>
                <w:b/>
                <w:bCs/>
                <w:sz w:val="22"/>
                <w:szCs w:val="22"/>
              </w:rPr>
            </w:pPr>
          </w:p>
          <w:p w14:paraId="43213C69" w14:textId="28AF81DB" w:rsidR="006C7799" w:rsidRPr="00F432FE" w:rsidRDefault="006C7799" w:rsidP="006C7799">
            <w:pPr>
              <w:rPr>
                <w:rFonts w:ascii="Sassoon Infant Std" w:eastAsia="Comic Sans MS" w:hAnsi="Sassoon Infant Std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0B5ED" w14:textId="77777777" w:rsidR="006C7799" w:rsidRPr="00F432FE" w:rsidRDefault="006C7799" w:rsidP="006C7799">
            <w:pPr>
              <w:rPr>
                <w:rFonts w:ascii="Sassoon Infant Std" w:hAnsi="Sassoon Infant Std"/>
                <w:bCs/>
                <w:sz w:val="22"/>
                <w:szCs w:val="18"/>
              </w:rPr>
            </w:pPr>
            <w:proofErr w:type="spellStart"/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Yr</w:t>
            </w:r>
            <w:proofErr w:type="spellEnd"/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 xml:space="preserve"> 2 – Finish fractions unit</w:t>
            </w:r>
          </w:p>
          <w:p w14:paraId="60702754" w14:textId="77777777" w:rsidR="006C7799" w:rsidRPr="00F432FE" w:rsidRDefault="006C7799" w:rsidP="006C7799">
            <w:pPr>
              <w:rPr>
                <w:rFonts w:ascii="Sassoon Infant Std" w:hAnsi="Sassoon Infant Std"/>
                <w:bCs/>
                <w:sz w:val="22"/>
                <w:szCs w:val="18"/>
              </w:rPr>
            </w:pPr>
          </w:p>
          <w:p w14:paraId="23DE523C" w14:textId="49A1A073" w:rsidR="006C7799" w:rsidRPr="00F432FE" w:rsidRDefault="006C7799" w:rsidP="006C7799">
            <w:pPr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  <w:proofErr w:type="spellStart"/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Yr</w:t>
            </w:r>
            <w:proofErr w:type="spellEnd"/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 xml:space="preserve"> 1 – Revision of calculation skills in preparation for assessment week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53AEF" w14:textId="77777777" w:rsidR="006C7799" w:rsidRPr="00F432FE" w:rsidRDefault="006C7799" w:rsidP="006C7799">
            <w:pPr>
              <w:jc w:val="center"/>
              <w:rPr>
                <w:rFonts w:ascii="Sassoon Infant Std" w:hAnsi="Sassoon Infant Std"/>
                <w:bCs/>
                <w:sz w:val="22"/>
                <w:szCs w:val="18"/>
              </w:rPr>
            </w:pPr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Assessment week</w:t>
            </w:r>
          </w:p>
          <w:p w14:paraId="7002D6E3" w14:textId="77777777" w:rsidR="006C7799" w:rsidRPr="00F432FE" w:rsidRDefault="006C7799" w:rsidP="006C7799">
            <w:pPr>
              <w:jc w:val="center"/>
              <w:rPr>
                <w:rFonts w:ascii="Sassoon Infant Std" w:hAnsi="Sassoon Infant Std"/>
                <w:bCs/>
                <w:sz w:val="22"/>
                <w:szCs w:val="18"/>
              </w:rPr>
            </w:pPr>
          </w:p>
          <w:p w14:paraId="265EF616" w14:textId="662EE0EE" w:rsidR="006C7799" w:rsidRPr="00F432FE" w:rsidRDefault="006C7799" w:rsidP="00596EBD">
            <w:pPr>
              <w:rPr>
                <w:rFonts w:ascii="Sassoon Infant Std" w:hAnsi="Sassoon Infant Std"/>
                <w:bCs/>
                <w:sz w:val="22"/>
                <w:szCs w:val="18"/>
              </w:rPr>
            </w:pPr>
          </w:p>
          <w:p w14:paraId="241361E4" w14:textId="77777777" w:rsidR="006C7799" w:rsidRPr="00F432FE" w:rsidRDefault="006C7799" w:rsidP="006C7799">
            <w:pPr>
              <w:rPr>
                <w:rFonts w:ascii="Sassoon Infant Std" w:hAnsi="Sassoon Infant Std"/>
                <w:bCs/>
                <w:sz w:val="22"/>
                <w:szCs w:val="18"/>
              </w:rPr>
            </w:pPr>
            <w:proofErr w:type="spellStart"/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Yr</w:t>
            </w:r>
            <w:proofErr w:type="spellEnd"/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 xml:space="preserve"> 2 – statistics</w:t>
            </w:r>
          </w:p>
          <w:p w14:paraId="169F2EA3" w14:textId="77777777" w:rsidR="006C7799" w:rsidRPr="00F432FE" w:rsidRDefault="006C7799" w:rsidP="006C7799">
            <w:pPr>
              <w:rPr>
                <w:rFonts w:ascii="Sassoon Infant Std" w:hAnsi="Sassoon Infant Std"/>
                <w:bCs/>
                <w:sz w:val="22"/>
                <w:szCs w:val="18"/>
              </w:rPr>
            </w:pPr>
          </w:p>
          <w:p w14:paraId="52E56223" w14:textId="73CCEFA4" w:rsidR="006C7799" w:rsidRPr="00F432FE" w:rsidRDefault="006C7799" w:rsidP="006C7799">
            <w:pPr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  <w:proofErr w:type="spellStart"/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Yr</w:t>
            </w:r>
            <w:proofErr w:type="spellEnd"/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 xml:space="preserve"> 1 – place value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24AE9" w14:textId="77777777" w:rsidR="006C7799" w:rsidRPr="00F432FE" w:rsidRDefault="006C7799" w:rsidP="006C7799">
            <w:pPr>
              <w:rPr>
                <w:rFonts w:ascii="Sassoon Infant Std" w:hAnsi="Sassoon Infant Std"/>
                <w:bCs/>
                <w:sz w:val="22"/>
                <w:szCs w:val="18"/>
              </w:rPr>
            </w:pPr>
          </w:p>
          <w:p w14:paraId="10D08884" w14:textId="77777777" w:rsidR="006C7799" w:rsidRPr="00F432FE" w:rsidRDefault="006C7799" w:rsidP="006C7799">
            <w:pPr>
              <w:jc w:val="center"/>
              <w:rPr>
                <w:rFonts w:ascii="Sassoon Infant Std" w:hAnsi="Sassoon Infant Std"/>
                <w:bCs/>
                <w:sz w:val="22"/>
                <w:szCs w:val="18"/>
              </w:rPr>
            </w:pPr>
            <w:proofErr w:type="spellStart"/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Yr</w:t>
            </w:r>
            <w:proofErr w:type="spellEnd"/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 xml:space="preserve"> 2 – statistics</w:t>
            </w:r>
          </w:p>
          <w:p w14:paraId="2B11E873" w14:textId="77777777" w:rsidR="006C7799" w:rsidRPr="00F432FE" w:rsidRDefault="006C7799" w:rsidP="006C7799">
            <w:pPr>
              <w:jc w:val="center"/>
              <w:rPr>
                <w:rFonts w:ascii="Sassoon Infant Std" w:hAnsi="Sassoon Infant Std"/>
                <w:bCs/>
                <w:sz w:val="22"/>
                <w:szCs w:val="18"/>
              </w:rPr>
            </w:pPr>
          </w:p>
          <w:p w14:paraId="07547A01" w14:textId="690F5BF7" w:rsidR="006C7799" w:rsidRPr="00F432FE" w:rsidRDefault="006C7799" w:rsidP="006C7799">
            <w:pPr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  <w:proofErr w:type="spellStart"/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Yr</w:t>
            </w:r>
            <w:proofErr w:type="spellEnd"/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 xml:space="preserve"> 1 – place value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80AEB" w14:textId="77777777" w:rsidR="006C7799" w:rsidRPr="00F432FE" w:rsidRDefault="006C7799" w:rsidP="006C7799">
            <w:pPr>
              <w:rPr>
                <w:rFonts w:ascii="Sassoon Infant Std" w:hAnsi="Sassoon Infant Std"/>
                <w:bCs/>
                <w:sz w:val="22"/>
                <w:szCs w:val="18"/>
              </w:rPr>
            </w:pPr>
          </w:p>
          <w:p w14:paraId="5043CB0F" w14:textId="1FD79A56" w:rsidR="006C7799" w:rsidRPr="00F432FE" w:rsidRDefault="006C7799" w:rsidP="006C7799">
            <w:pPr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  <w:proofErr w:type="spellStart"/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Yr</w:t>
            </w:r>
            <w:proofErr w:type="spellEnd"/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 xml:space="preserve"> 1 and </w:t>
            </w:r>
            <w:proofErr w:type="spellStart"/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Yr</w:t>
            </w:r>
            <w:proofErr w:type="spellEnd"/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 xml:space="preserve"> 2 - Time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59315" w14:textId="2D489B3A" w:rsidR="006C7799" w:rsidRPr="00F432FE" w:rsidRDefault="006C7799" w:rsidP="006C7799">
            <w:pPr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  <w:proofErr w:type="spellStart"/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Yr</w:t>
            </w:r>
            <w:proofErr w:type="spellEnd"/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 xml:space="preserve"> 1 and </w:t>
            </w:r>
            <w:proofErr w:type="spellStart"/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Yr</w:t>
            </w:r>
            <w:proofErr w:type="spellEnd"/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 xml:space="preserve"> 2 - Time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FE855" w14:textId="5E1A7A15" w:rsidR="006C7799" w:rsidRPr="00F432FE" w:rsidRDefault="00596EBD" w:rsidP="006C7799">
            <w:pPr>
              <w:jc w:val="center"/>
              <w:rPr>
                <w:rFonts w:ascii="Sassoon Infant Std" w:hAnsi="Sassoon Infant Std"/>
                <w:bCs/>
                <w:sz w:val="22"/>
                <w:szCs w:val="18"/>
              </w:rPr>
            </w:pPr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Year 2 - Time</w:t>
            </w:r>
          </w:p>
          <w:p w14:paraId="61B10947" w14:textId="77777777" w:rsidR="006C7799" w:rsidRPr="00F432FE" w:rsidRDefault="006C7799" w:rsidP="006C7799">
            <w:pPr>
              <w:jc w:val="center"/>
              <w:rPr>
                <w:rFonts w:ascii="Sassoon Infant Std" w:hAnsi="Sassoon Infant Std"/>
                <w:bCs/>
                <w:sz w:val="22"/>
                <w:szCs w:val="18"/>
              </w:rPr>
            </w:pPr>
            <w:proofErr w:type="spellStart"/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Yr</w:t>
            </w:r>
            <w:proofErr w:type="spellEnd"/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 xml:space="preserve"> 1 - Money</w:t>
            </w:r>
          </w:p>
          <w:p w14:paraId="0DA7151D" w14:textId="2EEAF3D7" w:rsidR="006C7799" w:rsidRPr="00F432FE" w:rsidRDefault="006C7799" w:rsidP="006C7799">
            <w:pPr>
              <w:rPr>
                <w:rFonts w:ascii="Sassoon Infant Std" w:hAnsi="Sassoon Infant Std"/>
                <w:bCs/>
                <w:sz w:val="22"/>
                <w:szCs w:val="18"/>
              </w:rPr>
            </w:pPr>
          </w:p>
          <w:p w14:paraId="6537F28F" w14:textId="08AD5CFC" w:rsidR="006C7799" w:rsidRPr="00F432FE" w:rsidRDefault="006C7799" w:rsidP="006C7799">
            <w:pPr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485E8F54" w14:textId="77777777" w:rsidR="00596EBD" w:rsidRPr="00F432FE" w:rsidRDefault="00596EBD" w:rsidP="006C7799">
            <w:pPr>
              <w:rPr>
                <w:rFonts w:ascii="Sassoon Infant Std" w:hAnsi="Sassoon Infant Std"/>
                <w:bCs/>
                <w:sz w:val="22"/>
                <w:szCs w:val="18"/>
              </w:rPr>
            </w:pPr>
          </w:p>
          <w:p w14:paraId="0EA69644" w14:textId="77777777" w:rsidR="00596EBD" w:rsidRPr="00F432FE" w:rsidRDefault="00596EBD" w:rsidP="006C7799">
            <w:pPr>
              <w:rPr>
                <w:rFonts w:ascii="Sassoon Infant Std" w:hAnsi="Sassoon Infant Std"/>
                <w:bCs/>
                <w:sz w:val="22"/>
                <w:szCs w:val="18"/>
              </w:rPr>
            </w:pPr>
          </w:p>
          <w:p w14:paraId="40AC4609" w14:textId="77777777" w:rsidR="00596EBD" w:rsidRPr="00F432FE" w:rsidRDefault="00596EBD" w:rsidP="006C7799">
            <w:pPr>
              <w:rPr>
                <w:rFonts w:ascii="Sassoon Infant Std" w:hAnsi="Sassoon Infant Std"/>
                <w:bCs/>
                <w:sz w:val="22"/>
                <w:szCs w:val="18"/>
              </w:rPr>
            </w:pPr>
          </w:p>
          <w:p w14:paraId="14AE3FD8" w14:textId="27DF682D" w:rsidR="006C7799" w:rsidRPr="00F432FE" w:rsidRDefault="006C7799" w:rsidP="006C7799">
            <w:pPr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  <w:r w:rsidRPr="00F432FE">
              <w:rPr>
                <w:rFonts w:ascii="Sassoon Infant Std" w:hAnsi="Sassoon Infant Std"/>
                <w:bCs/>
                <w:sz w:val="22"/>
                <w:szCs w:val="18"/>
              </w:rPr>
              <w:t>Consolidation</w:t>
            </w:r>
          </w:p>
        </w:tc>
      </w:tr>
      <w:tr w:rsidR="006C7799" w:rsidRPr="00F432FE" w14:paraId="6BAB4ED6" w14:textId="7BD401AE" w:rsidTr="006C7799">
        <w:trPr>
          <w:trHeight w:val="497"/>
        </w:trPr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904A7" w14:textId="77777777" w:rsidR="006C7799" w:rsidRPr="00F432FE" w:rsidRDefault="006C7799" w:rsidP="0C1B7F46">
            <w:pPr>
              <w:rPr>
                <w:rFonts w:ascii="Sassoon Infant Std" w:eastAsia="Comic Sans MS" w:hAnsi="Sassoon Infant Std" w:cs="Comic Sans MS"/>
                <w:b/>
                <w:bCs/>
                <w:sz w:val="20"/>
                <w:szCs w:val="20"/>
              </w:rPr>
            </w:pPr>
            <w:r w:rsidRPr="00F432FE">
              <w:rPr>
                <w:rFonts w:ascii="Sassoon Infant Std" w:eastAsia="Comic Sans MS" w:hAnsi="Sassoon Infant Std" w:cs="Comic Sans MS"/>
                <w:b/>
                <w:bCs/>
                <w:sz w:val="20"/>
                <w:szCs w:val="20"/>
              </w:rPr>
              <w:t>R.E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B9E20" w14:textId="77777777" w:rsidR="006C7799" w:rsidRPr="00F432FE" w:rsidRDefault="006C7799" w:rsidP="0C1B7F46">
            <w:pPr>
              <w:pStyle w:val="BodyText"/>
              <w:jc w:val="center"/>
              <w:rPr>
                <w:rFonts w:ascii="Sassoon Infant Std" w:eastAsia="Comic Sans MS" w:hAnsi="Sassoon Infant Std" w:cs="Comic Sans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F9E56" w14:textId="77777777" w:rsidR="006C7799" w:rsidRPr="00F432FE" w:rsidRDefault="006C7799" w:rsidP="0C1B7F46">
            <w:pPr>
              <w:jc w:val="center"/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871BC" w14:textId="43135031" w:rsidR="006C7799" w:rsidRPr="00F432FE" w:rsidRDefault="00F432FE" w:rsidP="00F432FE">
            <w:pPr>
              <w:jc w:val="center"/>
              <w:rPr>
                <w:rFonts w:ascii="Sassoon Infant Std" w:hAnsi="Sassoon Infant Std"/>
                <w:sz w:val="22"/>
              </w:rPr>
            </w:pPr>
            <w:r w:rsidRPr="00F432FE">
              <w:rPr>
                <w:rFonts w:ascii="Sassoon Infant Std" w:hAnsi="Sassoon Infant Std"/>
                <w:sz w:val="22"/>
              </w:rPr>
              <w:t>The beginning of the world: what can we learn from special Christian and Jewish stories? (Q2)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A5D23" w14:textId="77777777" w:rsidR="006C7799" w:rsidRPr="00F432FE" w:rsidRDefault="006C7799" w:rsidP="0C1B7F46">
            <w:pPr>
              <w:jc w:val="center"/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610EB" w14:textId="77777777" w:rsidR="006C7799" w:rsidRPr="00F432FE" w:rsidRDefault="006C7799" w:rsidP="0C1B7F46">
            <w:pPr>
              <w:pStyle w:val="BodyTextIndent2"/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805D2" w14:textId="06C5331F" w:rsidR="006C7799" w:rsidRPr="00F432FE" w:rsidRDefault="006C7799" w:rsidP="3C0C3B52">
            <w:pPr>
              <w:spacing w:line="259" w:lineRule="auto"/>
              <w:jc w:val="center"/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0465923C" w14:textId="77777777" w:rsidR="00F432FE" w:rsidRPr="00F432FE" w:rsidRDefault="00F432FE" w:rsidP="00F432FE">
            <w:pPr>
              <w:jc w:val="center"/>
              <w:rPr>
                <w:rFonts w:ascii="Sassoon Infant Std" w:hAnsi="Sassoon Infant Std"/>
                <w:sz w:val="22"/>
              </w:rPr>
            </w:pPr>
            <w:r w:rsidRPr="00F432FE">
              <w:rPr>
                <w:rFonts w:ascii="Sassoon Infant Std" w:hAnsi="Sassoon Infant Std"/>
                <w:sz w:val="22"/>
              </w:rPr>
              <w:t>Why is God important to Muslims? (Q3)</w:t>
            </w:r>
          </w:p>
          <w:p w14:paraId="0F51639B" w14:textId="77777777" w:rsidR="006C7799" w:rsidRPr="00F432FE" w:rsidRDefault="006C7799" w:rsidP="3C0C3B52">
            <w:pPr>
              <w:spacing w:line="259" w:lineRule="auto"/>
              <w:jc w:val="center"/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</w:p>
        </w:tc>
      </w:tr>
      <w:tr w:rsidR="006C7799" w:rsidRPr="00F432FE" w14:paraId="527DD856" w14:textId="2DFBAB00" w:rsidTr="00F432FE">
        <w:trPr>
          <w:trHeight w:val="1355"/>
        </w:trPr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30B1F" w14:textId="77777777" w:rsidR="006C7799" w:rsidRPr="00F432FE" w:rsidRDefault="006C7799" w:rsidP="006C7799">
            <w:pPr>
              <w:rPr>
                <w:rFonts w:ascii="Sassoon Infant Std" w:eastAsia="Comic Sans MS" w:hAnsi="Sassoon Infant Std" w:cs="Comic Sans MS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F432FE">
              <w:rPr>
                <w:rFonts w:ascii="Sassoon Infant Std" w:eastAsia="Comic Sans MS" w:hAnsi="Sassoon Infant Std" w:cs="Comic Sans MS"/>
                <w:b/>
                <w:bCs/>
                <w:sz w:val="20"/>
                <w:szCs w:val="20"/>
              </w:rPr>
              <w:t>P.E.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5017A" w14:textId="77777777" w:rsidR="00F432FE" w:rsidRPr="00F432FE" w:rsidRDefault="00F432FE" w:rsidP="006C7799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</w:pPr>
          </w:p>
          <w:p w14:paraId="542BB93A" w14:textId="22872CE1" w:rsidR="006C7799" w:rsidRPr="00F432FE" w:rsidRDefault="00F432FE" w:rsidP="006C7799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</w:pPr>
            <w:r w:rsidRPr="00F432FE"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  <w:t>Up and Under</w:t>
            </w:r>
          </w:p>
          <w:p w14:paraId="2C6DDB2F" w14:textId="77777777" w:rsidR="006C7799" w:rsidRPr="00F432FE" w:rsidRDefault="006C7799" w:rsidP="006C7799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</w:pPr>
          </w:p>
          <w:p w14:paraId="0D7E703F" w14:textId="77777777" w:rsidR="006C7799" w:rsidRPr="00F432FE" w:rsidRDefault="006C7799" w:rsidP="006C7799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</w:pPr>
            <w:r w:rsidRPr="00F432FE"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  <w:t>Athletics</w:t>
            </w:r>
          </w:p>
          <w:p w14:paraId="17AD93B2" w14:textId="5646D47F" w:rsidR="006C7799" w:rsidRPr="00F432FE" w:rsidRDefault="006C7799" w:rsidP="006C7799">
            <w:pPr>
              <w:pStyle w:val="BodyText"/>
              <w:jc w:val="center"/>
              <w:rPr>
                <w:rFonts w:ascii="Sassoon Infant Std" w:eastAsia="Comic Sans MS" w:hAnsi="Sassoon Infant Std" w:cs="Comic Sans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B5BAA" w14:textId="77777777" w:rsidR="00F432FE" w:rsidRPr="00F432FE" w:rsidRDefault="00F432FE" w:rsidP="006C7799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</w:pPr>
          </w:p>
          <w:p w14:paraId="46A4D004" w14:textId="3A0F6FA8" w:rsidR="006C7799" w:rsidRPr="00F432FE" w:rsidRDefault="00F432FE" w:rsidP="006C7799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</w:pPr>
            <w:r w:rsidRPr="00F432FE"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  <w:t xml:space="preserve">Up and Under </w:t>
            </w:r>
          </w:p>
          <w:p w14:paraId="3BCD0CF5" w14:textId="77777777" w:rsidR="006C7799" w:rsidRPr="00F432FE" w:rsidRDefault="006C7799" w:rsidP="006C7799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</w:pPr>
          </w:p>
          <w:p w14:paraId="4476F53C" w14:textId="77777777" w:rsidR="006C7799" w:rsidRPr="00F432FE" w:rsidRDefault="006C7799" w:rsidP="006C7799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</w:pPr>
          </w:p>
          <w:p w14:paraId="0BD4E23A" w14:textId="534775EF" w:rsidR="006C7799" w:rsidRPr="00F432FE" w:rsidRDefault="006C7799" w:rsidP="00F432FE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</w:pPr>
            <w:r w:rsidRPr="00F432FE"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  <w:t>Practise for Sports day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2AD7D" w14:textId="77777777" w:rsidR="00F432FE" w:rsidRPr="00F432FE" w:rsidRDefault="00F432FE" w:rsidP="006C7799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</w:pPr>
          </w:p>
          <w:p w14:paraId="14F11E7F" w14:textId="1BB59157" w:rsidR="006C7799" w:rsidRPr="00F432FE" w:rsidRDefault="00F432FE" w:rsidP="006C7799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</w:pPr>
            <w:r w:rsidRPr="00F432FE"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  <w:t>Up and Under</w:t>
            </w:r>
          </w:p>
          <w:p w14:paraId="012BBAA5" w14:textId="77777777" w:rsidR="006C7799" w:rsidRPr="00F432FE" w:rsidRDefault="006C7799" w:rsidP="006C7799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</w:pPr>
          </w:p>
          <w:p w14:paraId="05A3EA84" w14:textId="77777777" w:rsidR="006C7799" w:rsidRPr="00F432FE" w:rsidRDefault="006C7799" w:rsidP="006C7799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</w:pPr>
          </w:p>
          <w:p w14:paraId="7C68819F" w14:textId="77777777" w:rsidR="006C7799" w:rsidRPr="00F432FE" w:rsidRDefault="006C7799" w:rsidP="006C7799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</w:pPr>
            <w:r w:rsidRPr="00F432FE"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  <w:t>Sports day</w:t>
            </w:r>
          </w:p>
          <w:p w14:paraId="48B45CDC" w14:textId="272BB3C0" w:rsidR="006C7799" w:rsidRPr="00F432FE" w:rsidRDefault="006C7799" w:rsidP="00F432FE">
            <w:pPr>
              <w:pStyle w:val="BodyText"/>
              <w:rPr>
                <w:rFonts w:ascii="Sassoon Infant Std" w:eastAsia="Comic Sans MS" w:hAnsi="Sassoon Infant Std" w:cs="Comic Sans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4CD54" w14:textId="77777777" w:rsidR="00F432FE" w:rsidRPr="00F432FE" w:rsidRDefault="00F432FE" w:rsidP="006C7799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</w:pPr>
          </w:p>
          <w:p w14:paraId="588C675E" w14:textId="6BAD72B5" w:rsidR="006C7799" w:rsidRPr="00F432FE" w:rsidRDefault="00F432FE" w:rsidP="006C7799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</w:pPr>
            <w:r w:rsidRPr="00F432FE"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  <w:t>Up and Under</w:t>
            </w:r>
          </w:p>
          <w:p w14:paraId="1D666D59" w14:textId="77777777" w:rsidR="006C7799" w:rsidRPr="00F432FE" w:rsidRDefault="006C7799" w:rsidP="006C7799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</w:pPr>
          </w:p>
          <w:p w14:paraId="7D7DADE5" w14:textId="77777777" w:rsidR="006C7799" w:rsidRPr="00F432FE" w:rsidRDefault="006C7799" w:rsidP="006C7799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</w:pPr>
          </w:p>
          <w:p w14:paraId="59851DBB" w14:textId="77777777" w:rsidR="006C7799" w:rsidRPr="00F432FE" w:rsidRDefault="006C7799" w:rsidP="006C7799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</w:pPr>
            <w:r w:rsidRPr="00F432FE"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  <w:t>Throwing and catching in small sided game</w:t>
            </w:r>
          </w:p>
          <w:p w14:paraId="4D05F321" w14:textId="1F74E732" w:rsidR="006C7799" w:rsidRPr="00F432FE" w:rsidRDefault="006C7799" w:rsidP="00F432FE">
            <w:pPr>
              <w:pStyle w:val="BodyText"/>
              <w:rPr>
                <w:rFonts w:ascii="Sassoon Infant Std" w:eastAsia="Comic Sans MS" w:hAnsi="Sassoon Infant Std" w:cs="Comic Sans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67007" w14:textId="77777777" w:rsidR="00F432FE" w:rsidRPr="00F432FE" w:rsidRDefault="00F432FE" w:rsidP="006C7799">
            <w:pPr>
              <w:pStyle w:val="BodyTextIndent2"/>
              <w:rPr>
                <w:rFonts w:ascii="Sassoon Infant Std" w:hAnsi="Sassoon Infant Std"/>
                <w:sz w:val="22"/>
                <w:szCs w:val="18"/>
              </w:rPr>
            </w:pPr>
          </w:p>
          <w:p w14:paraId="3D943F65" w14:textId="52D3265A" w:rsidR="006C7799" w:rsidRPr="00F432FE" w:rsidRDefault="00F432FE" w:rsidP="006C7799">
            <w:pPr>
              <w:pStyle w:val="BodyTextIndent2"/>
              <w:rPr>
                <w:rFonts w:ascii="Sassoon Infant Std" w:hAnsi="Sassoon Infant Std"/>
                <w:sz w:val="22"/>
                <w:szCs w:val="18"/>
              </w:rPr>
            </w:pPr>
            <w:r w:rsidRPr="00F432FE">
              <w:rPr>
                <w:rFonts w:ascii="Sassoon Infant Std" w:hAnsi="Sassoon Infant Std"/>
                <w:sz w:val="22"/>
                <w:szCs w:val="18"/>
              </w:rPr>
              <w:t>Up and Under</w:t>
            </w:r>
          </w:p>
          <w:p w14:paraId="7B50D915" w14:textId="77777777" w:rsidR="006C7799" w:rsidRPr="00F432FE" w:rsidRDefault="006C7799" w:rsidP="006C7799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</w:pPr>
          </w:p>
          <w:p w14:paraId="67A50133" w14:textId="77777777" w:rsidR="006C7799" w:rsidRPr="00F432FE" w:rsidRDefault="006C7799" w:rsidP="006C7799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</w:pPr>
          </w:p>
          <w:p w14:paraId="7393FEB1" w14:textId="3952257C" w:rsidR="006C7799" w:rsidRPr="00F432FE" w:rsidRDefault="006C7799" w:rsidP="00F432FE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</w:pPr>
            <w:r w:rsidRPr="00F432FE"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  <w:t>Sending and receiving using feet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16107" w14:textId="77777777" w:rsidR="00F432FE" w:rsidRPr="00F432FE" w:rsidRDefault="00F432FE" w:rsidP="006C7799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</w:pPr>
          </w:p>
          <w:p w14:paraId="0F784C09" w14:textId="70407ADA" w:rsidR="006C7799" w:rsidRPr="00F432FE" w:rsidRDefault="006C7799" w:rsidP="006C7799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</w:pPr>
            <w:r w:rsidRPr="00F432FE"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  <w:t xml:space="preserve">Up and </w:t>
            </w:r>
            <w:r w:rsidR="00F432FE" w:rsidRPr="00F432FE"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  <w:t>Under</w:t>
            </w:r>
          </w:p>
          <w:p w14:paraId="1509AF1E" w14:textId="77777777" w:rsidR="006C7799" w:rsidRPr="00F432FE" w:rsidRDefault="006C7799" w:rsidP="006C7799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</w:pPr>
          </w:p>
          <w:p w14:paraId="2F8FCE11" w14:textId="77777777" w:rsidR="006C7799" w:rsidRPr="00F432FE" w:rsidRDefault="006C7799" w:rsidP="006C7799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</w:pPr>
          </w:p>
          <w:p w14:paraId="3AE1368C" w14:textId="77777777" w:rsidR="006C7799" w:rsidRPr="00F432FE" w:rsidRDefault="006C7799" w:rsidP="006C7799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</w:pPr>
            <w:r w:rsidRPr="00F432FE"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  <w:t>5 aside football game</w:t>
            </w:r>
          </w:p>
          <w:p w14:paraId="136C0575" w14:textId="77777777" w:rsidR="006C7799" w:rsidRPr="00F432FE" w:rsidRDefault="006C7799" w:rsidP="006C7799">
            <w:pPr>
              <w:pStyle w:val="BodyText"/>
              <w:jc w:val="center"/>
              <w:rPr>
                <w:rFonts w:ascii="Sassoon Infant Std" w:eastAsia="Comic Sans MS" w:hAnsi="Sassoon Infant Std" w:cs="Comic Sans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04094C57" w14:textId="77777777" w:rsidR="00F432FE" w:rsidRPr="00F432FE" w:rsidRDefault="00F432FE" w:rsidP="00596EBD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</w:pPr>
          </w:p>
          <w:p w14:paraId="721F52AF" w14:textId="10D25C2F" w:rsidR="00596EBD" w:rsidRPr="00F432FE" w:rsidRDefault="00596EBD" w:rsidP="00596EBD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</w:pPr>
            <w:r w:rsidRPr="00F432FE"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  <w:t xml:space="preserve">Up and </w:t>
            </w:r>
            <w:r w:rsidR="00F432FE" w:rsidRPr="00F432FE"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  <w:t>Under</w:t>
            </w:r>
          </w:p>
          <w:p w14:paraId="36B3F23F" w14:textId="77777777" w:rsidR="00596EBD" w:rsidRPr="00F432FE" w:rsidRDefault="00596EBD" w:rsidP="00596EBD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</w:pPr>
          </w:p>
          <w:p w14:paraId="3061194E" w14:textId="77777777" w:rsidR="00596EBD" w:rsidRPr="00F432FE" w:rsidRDefault="00596EBD" w:rsidP="00596EBD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</w:pPr>
          </w:p>
          <w:p w14:paraId="18148494" w14:textId="77777777" w:rsidR="00596EBD" w:rsidRPr="00F432FE" w:rsidRDefault="00596EBD" w:rsidP="00596EBD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</w:pPr>
            <w:r w:rsidRPr="00F432FE">
              <w:rPr>
                <w:rFonts w:ascii="Sassoon Infant Std" w:hAnsi="Sassoon Infant Std"/>
                <w:b w:val="0"/>
                <w:bCs w:val="0"/>
                <w:sz w:val="22"/>
                <w:szCs w:val="18"/>
              </w:rPr>
              <w:t>5 aside football game</w:t>
            </w:r>
          </w:p>
          <w:p w14:paraId="2ADBDF24" w14:textId="147624BC" w:rsidR="006C7799" w:rsidRPr="00F432FE" w:rsidRDefault="006C7799" w:rsidP="006C7799">
            <w:pPr>
              <w:pStyle w:val="BodyText"/>
              <w:jc w:val="center"/>
              <w:rPr>
                <w:rFonts w:ascii="Sassoon Infant Std" w:eastAsia="Comic Sans MS" w:hAnsi="Sassoon Infant Std" w:cs="Comic Sans MS"/>
                <w:b w:val="0"/>
                <w:bCs w:val="0"/>
                <w:sz w:val="22"/>
                <w:szCs w:val="22"/>
              </w:rPr>
            </w:pPr>
          </w:p>
        </w:tc>
      </w:tr>
      <w:tr w:rsidR="00596EBD" w:rsidRPr="00F432FE" w14:paraId="53E419F7" w14:textId="500C2E23" w:rsidTr="006C7799">
        <w:trPr>
          <w:trHeight w:val="680"/>
        </w:trPr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730C3" w14:textId="77777777" w:rsidR="00596EBD" w:rsidRPr="00F432FE" w:rsidRDefault="00596EBD" w:rsidP="00596EBD">
            <w:pPr>
              <w:rPr>
                <w:rFonts w:ascii="Sassoon Infant Std" w:eastAsia="Comic Sans MS" w:hAnsi="Sassoon Infant Std" w:cs="Comic Sans MS"/>
                <w:b/>
                <w:bCs/>
                <w:sz w:val="20"/>
                <w:szCs w:val="20"/>
              </w:rPr>
            </w:pPr>
            <w:r w:rsidRPr="00F432FE">
              <w:rPr>
                <w:rFonts w:ascii="Sassoon Infant Std" w:eastAsia="Comic Sans MS" w:hAnsi="Sassoon Infant Std" w:cs="Comic Sans MS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A4E5D" w14:textId="0C102651" w:rsidR="00596EBD" w:rsidRPr="00F432FE" w:rsidRDefault="00596EBD" w:rsidP="00596EBD">
            <w:pPr>
              <w:pStyle w:val="BodyText"/>
              <w:jc w:val="center"/>
              <w:rPr>
                <w:rFonts w:ascii="Sassoon Infant Std" w:eastAsia="Comic Sans MS" w:hAnsi="Sassoon Infant Std" w:cs="Comic Sans MS"/>
                <w:b w:val="0"/>
                <w:bCs w:val="0"/>
                <w:sz w:val="22"/>
                <w:szCs w:val="22"/>
                <w:lang w:val="en-US"/>
              </w:rPr>
            </w:pPr>
            <w:r w:rsidRPr="00F432FE">
              <w:rPr>
                <w:rFonts w:ascii="Sassoon Infant Std" w:hAnsi="Sassoon Infant Std"/>
                <w:b w:val="0"/>
                <w:sz w:val="22"/>
                <w:szCs w:val="18"/>
              </w:rPr>
              <w:t xml:space="preserve">I know that change happens and I can cope with it.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19836" w14:textId="629AAC18" w:rsidR="00596EBD" w:rsidRPr="00F432FE" w:rsidRDefault="00596EBD" w:rsidP="00596EBD">
            <w:pPr>
              <w:jc w:val="center"/>
              <w:rPr>
                <w:rFonts w:ascii="Sassoon Infant Std" w:eastAsia="Comic Sans MS" w:hAnsi="Sassoon Infant Std" w:cs="Comic Sans MS"/>
                <w:sz w:val="22"/>
                <w:szCs w:val="22"/>
                <w:lang w:val="en-US"/>
              </w:rPr>
            </w:pPr>
            <w:r w:rsidRPr="00F432FE">
              <w:rPr>
                <w:rFonts w:ascii="Sassoon Infant Std" w:hAnsi="Sassoon Infant Std"/>
                <w:sz w:val="22"/>
                <w:szCs w:val="18"/>
              </w:rPr>
              <w:t>I know how to keep safe when I am out and about.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FEF7D" w14:textId="62C8F72C" w:rsidR="00596EBD" w:rsidRPr="00F432FE" w:rsidRDefault="00596EBD" w:rsidP="00596EBD">
            <w:pPr>
              <w:jc w:val="center"/>
              <w:rPr>
                <w:rFonts w:ascii="Sassoon Infant Std" w:eastAsia="Comic Sans MS" w:hAnsi="Sassoon Infant Std" w:cs="Comic Sans MS"/>
                <w:sz w:val="22"/>
                <w:szCs w:val="22"/>
                <w:lang w:val="en-US"/>
              </w:rPr>
            </w:pPr>
            <w:r w:rsidRPr="00F432FE">
              <w:rPr>
                <w:rFonts w:ascii="Sassoon Infant Std" w:hAnsi="Sassoon Infant Std"/>
                <w:sz w:val="22"/>
                <w:szCs w:val="18"/>
              </w:rPr>
              <w:t xml:space="preserve">I know how to keep safe on the beach and near water. 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4DBDC" w14:textId="52BF46BF" w:rsidR="00596EBD" w:rsidRPr="00F432FE" w:rsidRDefault="00596EBD" w:rsidP="00596EBD">
            <w:pPr>
              <w:jc w:val="center"/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  <w:r w:rsidRPr="00F432FE">
              <w:rPr>
                <w:rFonts w:ascii="Sassoon Infant Std" w:hAnsi="Sassoon Infant Std"/>
                <w:sz w:val="22"/>
                <w:szCs w:val="18"/>
              </w:rPr>
              <w:t>I can overcome obstacles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D0D3C" w14:textId="0F09FF95" w:rsidR="00596EBD" w:rsidRPr="00F432FE" w:rsidRDefault="00596EBD" w:rsidP="00596EBD">
            <w:pPr>
              <w:pStyle w:val="BodyTextIndent2"/>
              <w:rPr>
                <w:rFonts w:ascii="Sassoon Infant Std" w:eastAsia="Comic Sans MS" w:hAnsi="Sassoon Infant Std" w:cs="Comic Sans MS"/>
                <w:sz w:val="22"/>
                <w:szCs w:val="22"/>
                <w:lang w:val="en-US"/>
              </w:rPr>
            </w:pPr>
            <w:r w:rsidRPr="00F432FE">
              <w:rPr>
                <w:rFonts w:ascii="Sassoon Infant Std" w:hAnsi="Sassoon Infant Std"/>
                <w:sz w:val="22"/>
                <w:szCs w:val="18"/>
              </w:rPr>
              <w:t xml:space="preserve">I can make sensible choices and I know how to keep safe. 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77CD6" w14:textId="77777777" w:rsidR="00596EBD" w:rsidRPr="00F432FE" w:rsidRDefault="00596EBD" w:rsidP="00596EBD">
            <w:pPr>
              <w:jc w:val="center"/>
              <w:rPr>
                <w:rFonts w:ascii="Sassoon Infant Std" w:hAnsi="Sassoon Infant Std" w:cs="Arial"/>
                <w:sz w:val="22"/>
                <w:szCs w:val="18"/>
              </w:rPr>
            </w:pPr>
          </w:p>
          <w:p w14:paraId="5D97465C" w14:textId="77777777" w:rsidR="00596EBD" w:rsidRPr="00F432FE" w:rsidRDefault="00596EBD" w:rsidP="00596EBD">
            <w:pPr>
              <w:jc w:val="center"/>
              <w:rPr>
                <w:rFonts w:ascii="Sassoon Infant Std" w:hAnsi="Sassoon Infant Std" w:cs="Arial"/>
                <w:sz w:val="22"/>
                <w:szCs w:val="18"/>
              </w:rPr>
            </w:pPr>
          </w:p>
          <w:p w14:paraId="54CD245A" w14:textId="68D758F8" w:rsidR="00596EBD" w:rsidRPr="00F432FE" w:rsidRDefault="00596EBD" w:rsidP="00596EBD">
            <w:pPr>
              <w:jc w:val="center"/>
              <w:rPr>
                <w:rFonts w:ascii="Sassoon Infant Std" w:hAnsi="Sassoon Infant Std" w:cs="Arial"/>
                <w:sz w:val="22"/>
                <w:szCs w:val="18"/>
              </w:rPr>
            </w:pPr>
            <w:r w:rsidRPr="00F432FE">
              <w:rPr>
                <w:rFonts w:ascii="Sassoon Infant Std" w:hAnsi="Sassoon Infant Std" w:cs="Arial"/>
                <w:sz w:val="22"/>
                <w:szCs w:val="18"/>
              </w:rPr>
              <w:t>CSE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713BE248" w14:textId="77777777" w:rsidR="00596EBD" w:rsidRPr="00F432FE" w:rsidRDefault="00596EBD" w:rsidP="00596EBD">
            <w:pPr>
              <w:jc w:val="center"/>
              <w:rPr>
                <w:rFonts w:ascii="Sassoon Infant Std" w:hAnsi="Sassoon Infant Std" w:cs="Arial"/>
                <w:sz w:val="22"/>
                <w:szCs w:val="18"/>
              </w:rPr>
            </w:pPr>
          </w:p>
          <w:p w14:paraId="33241701" w14:textId="77777777" w:rsidR="00596EBD" w:rsidRPr="00F432FE" w:rsidRDefault="00596EBD" w:rsidP="00596EBD">
            <w:pPr>
              <w:jc w:val="center"/>
              <w:rPr>
                <w:rFonts w:ascii="Sassoon Infant Std" w:hAnsi="Sassoon Infant Std" w:cs="Arial"/>
                <w:sz w:val="22"/>
                <w:szCs w:val="18"/>
              </w:rPr>
            </w:pPr>
          </w:p>
          <w:p w14:paraId="7E52C82E" w14:textId="2164CD48" w:rsidR="00596EBD" w:rsidRPr="00F432FE" w:rsidRDefault="00596EBD" w:rsidP="00596EBD">
            <w:pPr>
              <w:jc w:val="center"/>
              <w:rPr>
                <w:rFonts w:ascii="Sassoon Infant Std" w:eastAsia="Comic Sans MS" w:hAnsi="Sassoon Infant Std" w:cs="Comic Sans MS"/>
                <w:sz w:val="22"/>
                <w:szCs w:val="22"/>
              </w:rPr>
            </w:pPr>
            <w:r w:rsidRPr="00F432FE">
              <w:rPr>
                <w:rFonts w:ascii="Sassoon Infant Std" w:hAnsi="Sassoon Infant Std" w:cs="Arial"/>
                <w:sz w:val="22"/>
                <w:szCs w:val="18"/>
              </w:rPr>
              <w:t>CSE</w:t>
            </w:r>
          </w:p>
        </w:tc>
      </w:tr>
    </w:tbl>
    <w:p w14:paraId="1231BE67" w14:textId="77777777" w:rsidR="00F24BFB" w:rsidRPr="00F432FE" w:rsidRDefault="00F24BFB">
      <w:pPr>
        <w:rPr>
          <w:rFonts w:ascii="Sassoon Infant Std" w:hAnsi="Sassoon Infant Std"/>
          <w:sz w:val="36"/>
          <w:szCs w:val="36"/>
        </w:rPr>
      </w:pPr>
    </w:p>
    <w:sectPr w:rsidR="00F24BFB" w:rsidRPr="00F432FE">
      <w:headerReference w:type="default" r:id="rId11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72C0D" w14:textId="77777777" w:rsidR="00622EAD" w:rsidRDefault="00622EAD">
      <w:r>
        <w:separator/>
      </w:r>
    </w:p>
  </w:endnote>
  <w:endnote w:type="continuationSeparator" w:id="0">
    <w:p w14:paraId="48A21919" w14:textId="77777777" w:rsidR="00622EAD" w:rsidRDefault="0062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EB5B0" w14:textId="77777777" w:rsidR="00622EAD" w:rsidRDefault="00622EAD">
      <w:r>
        <w:separator/>
      </w:r>
    </w:p>
  </w:footnote>
  <w:footnote w:type="continuationSeparator" w:id="0">
    <w:p w14:paraId="30D7AA69" w14:textId="77777777" w:rsidR="00622EAD" w:rsidRDefault="00622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E2229" w14:textId="1CA6193F" w:rsidR="00AF2ACB" w:rsidRPr="005B7D16" w:rsidRDefault="0013338E" w:rsidP="00340BDF">
    <w:pPr>
      <w:pStyle w:val="Header"/>
      <w:jc w:val="center"/>
      <w:rPr>
        <w:rFonts w:ascii="Ebrima" w:hAnsi="Ebrima"/>
        <w:b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B061D01" wp14:editId="07777777">
          <wp:simplePos x="0" y="0"/>
          <wp:positionH relativeFrom="column">
            <wp:posOffset>8451215</wp:posOffset>
          </wp:positionH>
          <wp:positionV relativeFrom="paragraph">
            <wp:posOffset>-46355</wp:posOffset>
          </wp:positionV>
          <wp:extent cx="1314450" cy="39052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C6E29BB" wp14:editId="07777777">
          <wp:simplePos x="0" y="0"/>
          <wp:positionH relativeFrom="column">
            <wp:posOffset>-178435</wp:posOffset>
          </wp:positionH>
          <wp:positionV relativeFrom="paragraph">
            <wp:posOffset>-17780</wp:posOffset>
          </wp:positionV>
          <wp:extent cx="1314450" cy="390525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ACB" w:rsidRPr="005B7D16">
      <w:rPr>
        <w:rFonts w:ascii="Ebrima" w:hAnsi="Ebrima"/>
        <w:b/>
      </w:rPr>
      <w:t>Medium Term Planning Overview</w:t>
    </w:r>
    <w:r w:rsidR="008F3347">
      <w:rPr>
        <w:rFonts w:ascii="Ebrima" w:hAnsi="Ebrima"/>
        <w:b/>
      </w:rPr>
      <w:t xml:space="preserve"> </w:t>
    </w:r>
    <w:r w:rsidR="00841A4E">
      <w:rPr>
        <w:rFonts w:ascii="Ebrima" w:hAnsi="Ebrima"/>
        <w:b/>
      </w:rPr>
      <w:t>–</w:t>
    </w:r>
    <w:r w:rsidR="008F3347">
      <w:rPr>
        <w:rFonts w:ascii="Ebrima" w:hAnsi="Ebrima"/>
        <w:b/>
      </w:rPr>
      <w:t xml:space="preserve"> </w:t>
    </w:r>
    <w:r w:rsidR="00FF47BB">
      <w:rPr>
        <w:rFonts w:ascii="Ebrima" w:hAnsi="Ebrima"/>
        <w:b/>
      </w:rPr>
      <w:t>Wh</w:t>
    </w:r>
    <w:r w:rsidR="006C7799">
      <w:rPr>
        <w:rFonts w:ascii="Ebrima" w:hAnsi="Ebrima"/>
        <w:b/>
      </w:rPr>
      <w:t>at do plants need to grow?</w:t>
    </w:r>
  </w:p>
  <w:p w14:paraId="7196D064" w14:textId="77777777" w:rsidR="00AF2ACB" w:rsidRPr="005B7D16" w:rsidRDefault="00AF2ACB">
    <w:pPr>
      <w:pStyle w:val="Header"/>
      <w:jc w:val="center"/>
      <w:rPr>
        <w:rFonts w:ascii="Ebrima" w:hAnsi="Ebrima"/>
        <w:b/>
      </w:rPr>
    </w:pPr>
  </w:p>
  <w:p w14:paraId="10B1F9DA" w14:textId="1FF8E9FF" w:rsidR="00AF2ACB" w:rsidRDefault="00AF2ACB" w:rsidP="00357D68">
    <w:pPr>
      <w:pStyle w:val="Header"/>
      <w:tabs>
        <w:tab w:val="left" w:pos="8655"/>
      </w:tabs>
      <w:jc w:val="center"/>
      <w:rPr>
        <w:rFonts w:ascii="Ebrima" w:hAnsi="Ebrima"/>
        <w:b/>
      </w:rPr>
    </w:pPr>
    <w:r w:rsidRPr="005B7D16">
      <w:rPr>
        <w:rFonts w:ascii="Ebrima" w:hAnsi="Ebrima"/>
        <w:b/>
      </w:rPr>
      <w:t xml:space="preserve">Years:  </w:t>
    </w:r>
    <w:r w:rsidR="00357D68">
      <w:rPr>
        <w:rFonts w:ascii="Ebrima" w:hAnsi="Ebrima"/>
        <w:b/>
      </w:rPr>
      <w:t>1/2</w:t>
    </w:r>
    <w:r w:rsidR="00357D68">
      <w:rPr>
        <w:rFonts w:ascii="Ebrima" w:hAnsi="Ebrima"/>
        <w:b/>
      </w:rPr>
      <w:tab/>
      <w:t xml:space="preserve">                               Teacher</w:t>
    </w:r>
    <w:r w:rsidR="000C7E93">
      <w:rPr>
        <w:rFonts w:ascii="Ebrima" w:hAnsi="Ebrima"/>
        <w:b/>
      </w:rPr>
      <w:t xml:space="preserve">s:  Mrs </w:t>
    </w:r>
    <w:proofErr w:type="spellStart"/>
    <w:r w:rsidR="000C7E93">
      <w:rPr>
        <w:rFonts w:ascii="Ebrima" w:hAnsi="Ebrima"/>
        <w:b/>
      </w:rPr>
      <w:t>Bagnall</w:t>
    </w:r>
    <w:proofErr w:type="spellEnd"/>
    <w:r w:rsidR="000C7E93">
      <w:rPr>
        <w:rFonts w:ascii="Ebrima" w:hAnsi="Ebrima"/>
        <w:b/>
      </w:rPr>
      <w:t xml:space="preserve"> and Mrs Wicheard</w:t>
    </w:r>
    <w:r>
      <w:rPr>
        <w:rFonts w:ascii="Ebrima" w:hAnsi="Ebrima"/>
        <w:b/>
      </w:rPr>
      <w:tab/>
    </w:r>
    <w:r>
      <w:rPr>
        <w:rFonts w:ascii="Ebrima" w:hAnsi="Ebrima"/>
        <w:b/>
      </w:rPr>
      <w:tab/>
    </w:r>
    <w:r>
      <w:rPr>
        <w:rFonts w:ascii="Ebrima" w:hAnsi="Ebrima"/>
        <w:b/>
      </w:rPr>
      <w:tab/>
      <w:t xml:space="preserve">Term: </w:t>
    </w:r>
    <w:r w:rsidR="000C7E93">
      <w:rPr>
        <w:rFonts w:ascii="Ebrima" w:hAnsi="Ebrima"/>
        <w:b/>
      </w:rPr>
      <w:t>S</w:t>
    </w:r>
    <w:r w:rsidR="006C7799">
      <w:rPr>
        <w:rFonts w:ascii="Ebrima" w:hAnsi="Ebrima"/>
        <w:b/>
      </w:rPr>
      <w:t>ummer</w:t>
    </w:r>
    <w:r w:rsidR="000C7E93">
      <w:rPr>
        <w:rFonts w:ascii="Ebrima" w:hAnsi="Ebrima"/>
        <w:b/>
      </w:rPr>
      <w:t xml:space="preserve"> Term </w:t>
    </w:r>
    <w:r w:rsidR="00FF47BB">
      <w:rPr>
        <w:rFonts w:ascii="Ebrima" w:hAnsi="Ebrima"/>
        <w:b/>
      </w:rPr>
      <w:t>2</w:t>
    </w:r>
  </w:p>
  <w:p w14:paraId="34FF1C98" w14:textId="77777777" w:rsidR="00AF2ACB" w:rsidRPr="006F595D" w:rsidRDefault="00AF2ACB" w:rsidP="006F595D">
    <w:pPr>
      <w:rPr>
        <w:rFonts w:eastAsia="Calibri" w:cs="Arial"/>
        <w:kern w:val="24"/>
        <w:sz w:val="16"/>
        <w:szCs w:val="16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13CD"/>
    <w:multiLevelType w:val="hybridMultilevel"/>
    <w:tmpl w:val="AC8CF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75E83"/>
    <w:multiLevelType w:val="multilevel"/>
    <w:tmpl w:val="4796B7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07E88"/>
    <w:multiLevelType w:val="multilevel"/>
    <w:tmpl w:val="E632A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B080F"/>
    <w:multiLevelType w:val="multilevel"/>
    <w:tmpl w:val="BBB210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B60E8"/>
    <w:multiLevelType w:val="hybridMultilevel"/>
    <w:tmpl w:val="A6A0B722"/>
    <w:lvl w:ilvl="0" w:tplc="9A4613C4">
      <w:start w:val="16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4052A"/>
    <w:multiLevelType w:val="hybridMultilevel"/>
    <w:tmpl w:val="630665FC"/>
    <w:lvl w:ilvl="0" w:tplc="B32E74B2">
      <w:start w:val="16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D0B19"/>
    <w:multiLevelType w:val="hybridMultilevel"/>
    <w:tmpl w:val="AC8CF1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05BC2"/>
    <w:multiLevelType w:val="multilevel"/>
    <w:tmpl w:val="EB5252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216E65"/>
    <w:multiLevelType w:val="multilevel"/>
    <w:tmpl w:val="AFF602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365C7B"/>
    <w:multiLevelType w:val="multilevel"/>
    <w:tmpl w:val="6194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6315A6"/>
    <w:multiLevelType w:val="multilevel"/>
    <w:tmpl w:val="5DA4D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2A235C"/>
    <w:multiLevelType w:val="multilevel"/>
    <w:tmpl w:val="620025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F72888"/>
    <w:multiLevelType w:val="hybridMultilevel"/>
    <w:tmpl w:val="AC8CF1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47BA2"/>
    <w:multiLevelType w:val="multilevel"/>
    <w:tmpl w:val="965605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15E3E"/>
    <w:multiLevelType w:val="hybridMultilevel"/>
    <w:tmpl w:val="9B56C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801C5"/>
    <w:multiLevelType w:val="multilevel"/>
    <w:tmpl w:val="007E61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16"/>
  </w:num>
  <w:num w:numId="5">
    <w:abstractNumId w:val="6"/>
  </w:num>
  <w:num w:numId="6">
    <w:abstractNumId w:val="5"/>
  </w:num>
  <w:num w:numId="7">
    <w:abstractNumId w:val="18"/>
  </w:num>
  <w:num w:numId="8">
    <w:abstractNumId w:val="0"/>
  </w:num>
  <w:num w:numId="9">
    <w:abstractNumId w:val="7"/>
  </w:num>
  <w:num w:numId="10">
    <w:abstractNumId w:val="13"/>
  </w:num>
  <w:num w:numId="11">
    <w:abstractNumId w:val="10"/>
  </w:num>
  <w:num w:numId="12">
    <w:abstractNumId w:val="11"/>
  </w:num>
  <w:num w:numId="13">
    <w:abstractNumId w:val="9"/>
  </w:num>
  <w:num w:numId="14">
    <w:abstractNumId w:val="4"/>
  </w:num>
  <w:num w:numId="15">
    <w:abstractNumId w:val="8"/>
  </w:num>
  <w:num w:numId="16">
    <w:abstractNumId w:val="3"/>
  </w:num>
  <w:num w:numId="17">
    <w:abstractNumId w:val="19"/>
  </w:num>
  <w:num w:numId="18">
    <w:abstractNumId w:val="2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69"/>
    <w:rsid w:val="00001E95"/>
    <w:rsid w:val="00012D21"/>
    <w:rsid w:val="0002670B"/>
    <w:rsid w:val="00034DF6"/>
    <w:rsid w:val="000416F7"/>
    <w:rsid w:val="0004475D"/>
    <w:rsid w:val="00065A68"/>
    <w:rsid w:val="000955DB"/>
    <w:rsid w:val="000A0C67"/>
    <w:rsid w:val="000A0E8D"/>
    <w:rsid w:val="000A18E9"/>
    <w:rsid w:val="000A679C"/>
    <w:rsid w:val="000A7948"/>
    <w:rsid w:val="000C5E00"/>
    <w:rsid w:val="000C615C"/>
    <w:rsid w:val="000C7E93"/>
    <w:rsid w:val="000D57D7"/>
    <w:rsid w:val="000E086C"/>
    <w:rsid w:val="000E4CF9"/>
    <w:rsid w:val="000F1401"/>
    <w:rsid w:val="000F30AA"/>
    <w:rsid w:val="001122B1"/>
    <w:rsid w:val="001166FD"/>
    <w:rsid w:val="00127C22"/>
    <w:rsid w:val="0013338E"/>
    <w:rsid w:val="001335E9"/>
    <w:rsid w:val="00154CC6"/>
    <w:rsid w:val="00160D72"/>
    <w:rsid w:val="00184F3F"/>
    <w:rsid w:val="00185DC2"/>
    <w:rsid w:val="00195465"/>
    <w:rsid w:val="001A30D7"/>
    <w:rsid w:val="001E5732"/>
    <w:rsid w:val="001F1B33"/>
    <w:rsid w:val="001F5F75"/>
    <w:rsid w:val="002323ED"/>
    <w:rsid w:val="0027604A"/>
    <w:rsid w:val="00282B67"/>
    <w:rsid w:val="002A2BBE"/>
    <w:rsid w:val="002B0F05"/>
    <w:rsid w:val="002C2D78"/>
    <w:rsid w:val="002C68BB"/>
    <w:rsid w:val="002F4B3C"/>
    <w:rsid w:val="002F623E"/>
    <w:rsid w:val="003037C6"/>
    <w:rsid w:val="00314FA2"/>
    <w:rsid w:val="003309E5"/>
    <w:rsid w:val="00340BDF"/>
    <w:rsid w:val="00342C0E"/>
    <w:rsid w:val="003463C5"/>
    <w:rsid w:val="00357D68"/>
    <w:rsid w:val="0036395A"/>
    <w:rsid w:val="00376150"/>
    <w:rsid w:val="00376938"/>
    <w:rsid w:val="00393348"/>
    <w:rsid w:val="00396E79"/>
    <w:rsid w:val="003974B8"/>
    <w:rsid w:val="003B74E8"/>
    <w:rsid w:val="003D0147"/>
    <w:rsid w:val="003F5EB0"/>
    <w:rsid w:val="00400F7F"/>
    <w:rsid w:val="00403745"/>
    <w:rsid w:val="00411B44"/>
    <w:rsid w:val="00430F53"/>
    <w:rsid w:val="00433DE5"/>
    <w:rsid w:val="004405A8"/>
    <w:rsid w:val="00466885"/>
    <w:rsid w:val="00487D74"/>
    <w:rsid w:val="004910A9"/>
    <w:rsid w:val="00495D9B"/>
    <w:rsid w:val="004A18A5"/>
    <w:rsid w:val="004A2FD1"/>
    <w:rsid w:val="004A6C30"/>
    <w:rsid w:val="004B0B9C"/>
    <w:rsid w:val="004C1385"/>
    <w:rsid w:val="004C69CC"/>
    <w:rsid w:val="004F6990"/>
    <w:rsid w:val="00500FEF"/>
    <w:rsid w:val="0050699D"/>
    <w:rsid w:val="005110C5"/>
    <w:rsid w:val="005353E4"/>
    <w:rsid w:val="00542082"/>
    <w:rsid w:val="00542D77"/>
    <w:rsid w:val="0055285E"/>
    <w:rsid w:val="00562AF4"/>
    <w:rsid w:val="0058142C"/>
    <w:rsid w:val="00594AE6"/>
    <w:rsid w:val="00596EBD"/>
    <w:rsid w:val="0059770D"/>
    <w:rsid w:val="005A6E22"/>
    <w:rsid w:val="005B159D"/>
    <w:rsid w:val="005B7D16"/>
    <w:rsid w:val="005C77E4"/>
    <w:rsid w:val="005D08C7"/>
    <w:rsid w:val="005D6F3F"/>
    <w:rsid w:val="005D71B5"/>
    <w:rsid w:val="005E26EF"/>
    <w:rsid w:val="005E2941"/>
    <w:rsid w:val="005F3919"/>
    <w:rsid w:val="005F4EA5"/>
    <w:rsid w:val="00605217"/>
    <w:rsid w:val="00606AF2"/>
    <w:rsid w:val="00617673"/>
    <w:rsid w:val="00620A53"/>
    <w:rsid w:val="00622EAD"/>
    <w:rsid w:val="00624897"/>
    <w:rsid w:val="00626AE4"/>
    <w:rsid w:val="0063543E"/>
    <w:rsid w:val="006378B4"/>
    <w:rsid w:val="00637B81"/>
    <w:rsid w:val="00642338"/>
    <w:rsid w:val="00653B2C"/>
    <w:rsid w:val="006616BF"/>
    <w:rsid w:val="00661C66"/>
    <w:rsid w:val="00666FCA"/>
    <w:rsid w:val="00671494"/>
    <w:rsid w:val="0067295F"/>
    <w:rsid w:val="00696D2C"/>
    <w:rsid w:val="006A1A05"/>
    <w:rsid w:val="006A5D42"/>
    <w:rsid w:val="006C2EE6"/>
    <w:rsid w:val="006C5C70"/>
    <w:rsid w:val="006C7799"/>
    <w:rsid w:val="006E129F"/>
    <w:rsid w:val="006E56D9"/>
    <w:rsid w:val="006F54C8"/>
    <w:rsid w:val="006F595D"/>
    <w:rsid w:val="00706493"/>
    <w:rsid w:val="00712AC3"/>
    <w:rsid w:val="007166DB"/>
    <w:rsid w:val="007328FD"/>
    <w:rsid w:val="00741433"/>
    <w:rsid w:val="00743D8C"/>
    <w:rsid w:val="0075016C"/>
    <w:rsid w:val="00763DB7"/>
    <w:rsid w:val="00771741"/>
    <w:rsid w:val="00776067"/>
    <w:rsid w:val="007B6DD9"/>
    <w:rsid w:val="007C68D0"/>
    <w:rsid w:val="007C6B32"/>
    <w:rsid w:val="007C6C06"/>
    <w:rsid w:val="007F4AE7"/>
    <w:rsid w:val="00805561"/>
    <w:rsid w:val="00822F81"/>
    <w:rsid w:val="0082731E"/>
    <w:rsid w:val="00840EB6"/>
    <w:rsid w:val="00841A4E"/>
    <w:rsid w:val="00853319"/>
    <w:rsid w:val="008671F5"/>
    <w:rsid w:val="0087516A"/>
    <w:rsid w:val="008779B0"/>
    <w:rsid w:val="0089535D"/>
    <w:rsid w:val="008B47BC"/>
    <w:rsid w:val="008C3D21"/>
    <w:rsid w:val="008C3EF8"/>
    <w:rsid w:val="008C5C15"/>
    <w:rsid w:val="008F3347"/>
    <w:rsid w:val="008F585A"/>
    <w:rsid w:val="00901EE7"/>
    <w:rsid w:val="00917E0D"/>
    <w:rsid w:val="00937601"/>
    <w:rsid w:val="0095515A"/>
    <w:rsid w:val="00957C01"/>
    <w:rsid w:val="009728F6"/>
    <w:rsid w:val="00975DC7"/>
    <w:rsid w:val="0098314B"/>
    <w:rsid w:val="009943C7"/>
    <w:rsid w:val="00996D1D"/>
    <w:rsid w:val="009C1BD3"/>
    <w:rsid w:val="009D5EE6"/>
    <w:rsid w:val="009E2B5E"/>
    <w:rsid w:val="009E6B16"/>
    <w:rsid w:val="009E75FB"/>
    <w:rsid w:val="009F2A92"/>
    <w:rsid w:val="00A01341"/>
    <w:rsid w:val="00A12C48"/>
    <w:rsid w:val="00A13665"/>
    <w:rsid w:val="00A279A1"/>
    <w:rsid w:val="00A34E93"/>
    <w:rsid w:val="00A405C5"/>
    <w:rsid w:val="00A41037"/>
    <w:rsid w:val="00A535B6"/>
    <w:rsid w:val="00A62CFB"/>
    <w:rsid w:val="00A76ACD"/>
    <w:rsid w:val="00A76FFB"/>
    <w:rsid w:val="00A9177D"/>
    <w:rsid w:val="00AA04C1"/>
    <w:rsid w:val="00AA0DD1"/>
    <w:rsid w:val="00AB6070"/>
    <w:rsid w:val="00AB720B"/>
    <w:rsid w:val="00AC68B9"/>
    <w:rsid w:val="00AD796D"/>
    <w:rsid w:val="00AE1545"/>
    <w:rsid w:val="00AF2ACB"/>
    <w:rsid w:val="00AF32A2"/>
    <w:rsid w:val="00B011E1"/>
    <w:rsid w:val="00B17E26"/>
    <w:rsid w:val="00B22081"/>
    <w:rsid w:val="00B30ACC"/>
    <w:rsid w:val="00B440EA"/>
    <w:rsid w:val="00B5449A"/>
    <w:rsid w:val="00B857D8"/>
    <w:rsid w:val="00B979DD"/>
    <w:rsid w:val="00BA3BFF"/>
    <w:rsid w:val="00BB173E"/>
    <w:rsid w:val="00BC4FA0"/>
    <w:rsid w:val="00BC6B42"/>
    <w:rsid w:val="00BD1F63"/>
    <w:rsid w:val="00BD58FC"/>
    <w:rsid w:val="00BE29B5"/>
    <w:rsid w:val="00BE38F9"/>
    <w:rsid w:val="00BF607D"/>
    <w:rsid w:val="00BF78C8"/>
    <w:rsid w:val="00C22C89"/>
    <w:rsid w:val="00C54D1B"/>
    <w:rsid w:val="00C71089"/>
    <w:rsid w:val="00C80AB2"/>
    <w:rsid w:val="00C870BA"/>
    <w:rsid w:val="00C91F70"/>
    <w:rsid w:val="00C96224"/>
    <w:rsid w:val="00CA7A2E"/>
    <w:rsid w:val="00CB362D"/>
    <w:rsid w:val="00CB4CAA"/>
    <w:rsid w:val="00CB723F"/>
    <w:rsid w:val="00CF2C35"/>
    <w:rsid w:val="00CF32DA"/>
    <w:rsid w:val="00CF51D2"/>
    <w:rsid w:val="00D02BA4"/>
    <w:rsid w:val="00D226B5"/>
    <w:rsid w:val="00D42F2D"/>
    <w:rsid w:val="00D512FB"/>
    <w:rsid w:val="00D540DD"/>
    <w:rsid w:val="00D82EED"/>
    <w:rsid w:val="00DA7A85"/>
    <w:rsid w:val="00DB2152"/>
    <w:rsid w:val="00DB4D99"/>
    <w:rsid w:val="00DC0293"/>
    <w:rsid w:val="00DE0254"/>
    <w:rsid w:val="00DE1A01"/>
    <w:rsid w:val="00DE6186"/>
    <w:rsid w:val="00DF46B2"/>
    <w:rsid w:val="00E06A74"/>
    <w:rsid w:val="00E21E9C"/>
    <w:rsid w:val="00E33A73"/>
    <w:rsid w:val="00E37013"/>
    <w:rsid w:val="00E43B76"/>
    <w:rsid w:val="00E45469"/>
    <w:rsid w:val="00E6175A"/>
    <w:rsid w:val="00E714BA"/>
    <w:rsid w:val="00E82D10"/>
    <w:rsid w:val="00EA2D97"/>
    <w:rsid w:val="00EC4A86"/>
    <w:rsid w:val="00ED4598"/>
    <w:rsid w:val="00EE51F6"/>
    <w:rsid w:val="00EF7E43"/>
    <w:rsid w:val="00F008C0"/>
    <w:rsid w:val="00F1481D"/>
    <w:rsid w:val="00F24BFB"/>
    <w:rsid w:val="00F432FE"/>
    <w:rsid w:val="00F705EB"/>
    <w:rsid w:val="00F75F67"/>
    <w:rsid w:val="00F93F6A"/>
    <w:rsid w:val="00FD3800"/>
    <w:rsid w:val="00FE0637"/>
    <w:rsid w:val="00FF47BB"/>
    <w:rsid w:val="00FF64B8"/>
    <w:rsid w:val="034465B6"/>
    <w:rsid w:val="03C3A34B"/>
    <w:rsid w:val="05EB860A"/>
    <w:rsid w:val="0670F33F"/>
    <w:rsid w:val="07134F74"/>
    <w:rsid w:val="0798B5E0"/>
    <w:rsid w:val="09E50CB5"/>
    <w:rsid w:val="0A456803"/>
    <w:rsid w:val="0BE13864"/>
    <w:rsid w:val="0C1B7F46"/>
    <w:rsid w:val="0C3FE7B5"/>
    <w:rsid w:val="0C68E991"/>
    <w:rsid w:val="0C96BB8B"/>
    <w:rsid w:val="0D7D08C5"/>
    <w:rsid w:val="0EAE6526"/>
    <w:rsid w:val="10789F6B"/>
    <w:rsid w:val="10B581E1"/>
    <w:rsid w:val="113E855A"/>
    <w:rsid w:val="119DADE0"/>
    <w:rsid w:val="1283F0FA"/>
    <w:rsid w:val="129C6143"/>
    <w:rsid w:val="132ED508"/>
    <w:rsid w:val="1457E8C4"/>
    <w:rsid w:val="14BB2FD1"/>
    <w:rsid w:val="15CD8A93"/>
    <w:rsid w:val="17BD2E57"/>
    <w:rsid w:val="18C6BFA8"/>
    <w:rsid w:val="18DA27A8"/>
    <w:rsid w:val="19F1B6B8"/>
    <w:rsid w:val="1A629009"/>
    <w:rsid w:val="1AA77328"/>
    <w:rsid w:val="1C2A1B2C"/>
    <w:rsid w:val="1F9FB066"/>
    <w:rsid w:val="21AC9DF9"/>
    <w:rsid w:val="21B11FE4"/>
    <w:rsid w:val="22547991"/>
    <w:rsid w:val="231AB12F"/>
    <w:rsid w:val="2396B395"/>
    <w:rsid w:val="23F8694E"/>
    <w:rsid w:val="253283F6"/>
    <w:rsid w:val="27CFF05D"/>
    <w:rsid w:val="2854317A"/>
    <w:rsid w:val="2A327A24"/>
    <w:rsid w:val="2A67AAD2"/>
    <w:rsid w:val="2D0CDE2D"/>
    <w:rsid w:val="2D3DAE64"/>
    <w:rsid w:val="2F7D3615"/>
    <w:rsid w:val="2F9C1556"/>
    <w:rsid w:val="309299D5"/>
    <w:rsid w:val="312DE1BC"/>
    <w:rsid w:val="31B213DE"/>
    <w:rsid w:val="322E5579"/>
    <w:rsid w:val="3926AF84"/>
    <w:rsid w:val="39BCB7C9"/>
    <w:rsid w:val="39D4134F"/>
    <w:rsid w:val="3A8DA4D7"/>
    <w:rsid w:val="3AB40F95"/>
    <w:rsid w:val="3C0C3B52"/>
    <w:rsid w:val="3CDEE862"/>
    <w:rsid w:val="3CF71F88"/>
    <w:rsid w:val="3CFF1472"/>
    <w:rsid w:val="3DFD4062"/>
    <w:rsid w:val="3FC493A1"/>
    <w:rsid w:val="42625479"/>
    <w:rsid w:val="4277A5AA"/>
    <w:rsid w:val="433D4921"/>
    <w:rsid w:val="43EE1247"/>
    <w:rsid w:val="449284CE"/>
    <w:rsid w:val="449D95BF"/>
    <w:rsid w:val="449F8084"/>
    <w:rsid w:val="49AD5F86"/>
    <w:rsid w:val="4B0616E8"/>
    <w:rsid w:val="4B0C98C9"/>
    <w:rsid w:val="4B8BFAE5"/>
    <w:rsid w:val="4D8527A3"/>
    <w:rsid w:val="4EEADF07"/>
    <w:rsid w:val="4FAC91AC"/>
    <w:rsid w:val="50AB7B83"/>
    <w:rsid w:val="51D3BA39"/>
    <w:rsid w:val="52474BE4"/>
    <w:rsid w:val="53601502"/>
    <w:rsid w:val="53E31C45"/>
    <w:rsid w:val="547BB6BC"/>
    <w:rsid w:val="548A9336"/>
    <w:rsid w:val="54FFE8DE"/>
    <w:rsid w:val="551D5CC8"/>
    <w:rsid w:val="55B82491"/>
    <w:rsid w:val="56577770"/>
    <w:rsid w:val="571ABD07"/>
    <w:rsid w:val="57FF1B31"/>
    <w:rsid w:val="599E277E"/>
    <w:rsid w:val="5BB039B2"/>
    <w:rsid w:val="5C95E1A2"/>
    <w:rsid w:val="602ADEC1"/>
    <w:rsid w:val="632F8641"/>
    <w:rsid w:val="642FC95F"/>
    <w:rsid w:val="64B8BB05"/>
    <w:rsid w:val="6548CF03"/>
    <w:rsid w:val="664ADEEB"/>
    <w:rsid w:val="68CC573C"/>
    <w:rsid w:val="69B898AA"/>
    <w:rsid w:val="6C05B3B5"/>
    <w:rsid w:val="6DB77754"/>
    <w:rsid w:val="6E8B8625"/>
    <w:rsid w:val="72461234"/>
    <w:rsid w:val="728147A0"/>
    <w:rsid w:val="729D7FF0"/>
    <w:rsid w:val="739C9924"/>
    <w:rsid w:val="75936D9E"/>
    <w:rsid w:val="75FEE1DD"/>
    <w:rsid w:val="767374BF"/>
    <w:rsid w:val="771723ED"/>
    <w:rsid w:val="777FC1A5"/>
    <w:rsid w:val="78CB0E60"/>
    <w:rsid w:val="7936829F"/>
    <w:rsid w:val="7C28FF13"/>
    <w:rsid w:val="7D0E4ABC"/>
    <w:rsid w:val="7E7F542B"/>
    <w:rsid w:val="7F21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149A8E"/>
  <w15:chartTrackingRefBased/>
  <w15:docId w15:val="{C4188B88-B76B-4320-8B86-49D2E2AD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styleId="FollowedHyperlink">
    <w:name w:val="FollowedHyperlink"/>
    <w:rsid w:val="001335E9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696D2C"/>
    <w:rPr>
      <w:color w:val="605E5C"/>
      <w:shd w:val="clear" w:color="auto" w:fill="E1DFDD"/>
    </w:rPr>
  </w:style>
  <w:style w:type="character" w:styleId="CommentReference">
    <w:name w:val="annotation reference"/>
    <w:rsid w:val="005353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53E4"/>
    <w:rPr>
      <w:sz w:val="20"/>
      <w:szCs w:val="20"/>
    </w:rPr>
  </w:style>
  <w:style w:type="character" w:customStyle="1" w:styleId="CommentTextChar">
    <w:name w:val="Comment Text Char"/>
    <w:link w:val="CommentText"/>
    <w:rsid w:val="005353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53E4"/>
    <w:rPr>
      <w:b/>
      <w:bCs/>
    </w:rPr>
  </w:style>
  <w:style w:type="character" w:customStyle="1" w:styleId="CommentSubjectChar">
    <w:name w:val="Comment Subject Char"/>
    <w:link w:val="CommentSubject"/>
    <w:rsid w:val="005353E4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353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353E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F4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ragraph">
    <w:name w:val="paragraph"/>
    <w:basedOn w:val="Normal"/>
    <w:rsid w:val="00596EBD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596EBD"/>
  </w:style>
  <w:style w:type="character" w:customStyle="1" w:styleId="eop">
    <w:name w:val="eop"/>
    <w:basedOn w:val="DefaultParagraphFont"/>
    <w:rsid w:val="00596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youtube.com/watch?v=4Dm7l7U0KB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4" ma:contentTypeDescription="Create a new document." ma:contentTypeScope="" ma:versionID="1b0fa8a8f6e2cfb699c8cd684e342e0e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9b5d889bd1e13de10f16949c477000f0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46A5-6F51-470B-B04C-A715FFA08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1E6BF-1E20-4680-A29A-8BCE94A9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Microsoft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Ali Wicheard</cp:lastModifiedBy>
  <cp:revision>2</cp:revision>
  <cp:lastPrinted>2019-07-15T17:11:00Z</cp:lastPrinted>
  <dcterms:created xsi:type="dcterms:W3CDTF">2023-05-26T12:01:00Z</dcterms:created>
  <dcterms:modified xsi:type="dcterms:W3CDTF">2023-05-26T12:01:00Z</dcterms:modified>
</cp:coreProperties>
</file>